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370AB" w14:textId="32858C08" w:rsidR="00BA0C83" w:rsidRPr="00BC3695" w:rsidRDefault="00BA0C83" w:rsidP="00462AB7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BC3695">
        <w:rPr>
          <w:rFonts w:ascii="EHUSans" w:hAnsi="EHUSans"/>
          <w:b/>
          <w:sz w:val="28"/>
          <w:szCs w:val="28"/>
        </w:rPr>
        <w:t xml:space="preserve">ANEXO </w:t>
      </w:r>
      <w:r w:rsidR="00A32724">
        <w:rPr>
          <w:rFonts w:ascii="EHUSans" w:hAnsi="EHUSans"/>
          <w:b/>
          <w:sz w:val="28"/>
          <w:szCs w:val="28"/>
        </w:rPr>
        <w:t>3</w:t>
      </w:r>
      <w:bookmarkStart w:id="0" w:name="_GoBack"/>
      <w:bookmarkEnd w:id="0"/>
      <w:r w:rsidRPr="00BC3695">
        <w:rPr>
          <w:rFonts w:ascii="EHUSans" w:hAnsi="EHUSans"/>
          <w:b/>
          <w:sz w:val="28"/>
          <w:szCs w:val="28"/>
        </w:rPr>
        <w:t>. INFORME FINAL</w:t>
      </w:r>
      <w:r w:rsidR="00F86965">
        <w:rPr>
          <w:rFonts w:ascii="EHUSans" w:hAnsi="EHUSans"/>
          <w:b/>
          <w:sz w:val="28"/>
          <w:szCs w:val="28"/>
        </w:rPr>
        <w:t xml:space="preserve"> DE PROYECTO CBL</w:t>
      </w:r>
    </w:p>
    <w:p w14:paraId="7D563F63" w14:textId="77777777"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D00B1" w:rsidRPr="00BC3695" w14:paraId="2AAA69C1" w14:textId="77777777" w:rsidTr="00823DF1">
        <w:trPr>
          <w:cantSplit/>
        </w:trPr>
        <w:tc>
          <w:tcPr>
            <w:tcW w:w="9426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70CAAF0D" w14:textId="77777777" w:rsidR="00ED00B1" w:rsidRPr="00462AB7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462AB7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ED00B1" w:rsidRPr="00BC3695" w14:paraId="78AA9EE0" w14:textId="77777777" w:rsidTr="00823DF1">
        <w:trPr>
          <w:cantSplit/>
        </w:trPr>
        <w:tc>
          <w:tcPr>
            <w:tcW w:w="9426" w:type="dxa"/>
            <w:tcBorders>
              <w:top w:val="single" w:sz="6" w:space="0" w:color="auto"/>
            </w:tcBorders>
          </w:tcPr>
          <w:p w14:paraId="66A7D778" w14:textId="77777777" w:rsidR="00462AB7" w:rsidRPr="00BC3695" w:rsidRDefault="00462AB7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3998C71D" w14:textId="77777777" w:rsid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561854C1" w14:textId="77777777" w:rsidR="000C114E" w:rsidRDefault="000C114E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31C4390B" w14:textId="77777777" w:rsidR="000C114E" w:rsidRDefault="000C114E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500205F0" w14:textId="1D250F2F" w:rsidR="000C114E" w:rsidRPr="00BC3695" w:rsidRDefault="000C114E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449DFDA6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7C188FF5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508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7"/>
      </w:tblGrid>
      <w:tr w:rsidR="00ED00B1" w:rsidRPr="00BC3695" w14:paraId="20D01211" w14:textId="77777777" w:rsidTr="000C114E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557B538" w14:textId="62CDD4BD" w:rsidR="00ED00B1" w:rsidRPr="00BC3695" w:rsidRDefault="002C7074" w:rsidP="00B139BF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jc w:val="both"/>
              <w:rPr>
                <w:rFonts w:ascii="EHUSans" w:hAnsi="EHUSans" w:cs="Arial"/>
                <w:b/>
              </w:rPr>
            </w:pPr>
            <w:r w:rsidRPr="00462AB7">
              <w:rPr>
                <w:rFonts w:ascii="EHUSans" w:hAnsi="EHUSans"/>
                <w:b/>
                <w:color w:val="000000"/>
              </w:rPr>
              <w:t>RETO</w:t>
            </w:r>
            <w:r w:rsidRPr="00BC3695">
              <w:rPr>
                <w:rFonts w:ascii="EHUSans" w:hAnsi="EHUSans"/>
                <w:b/>
              </w:rPr>
              <w:t xml:space="preserve"> DEL PROYECTO CBL</w:t>
            </w:r>
            <w:r w:rsidR="000C114E">
              <w:rPr>
                <w:rFonts w:ascii="EHUSans" w:hAnsi="EHUSans"/>
                <w:b/>
              </w:rPr>
              <w:t xml:space="preserve"> (</w:t>
            </w:r>
            <w:r w:rsidR="00B139BF">
              <w:rPr>
                <w:rFonts w:ascii="EHUSans" w:hAnsi="EHUSans"/>
                <w:b/>
              </w:rPr>
              <w:t>Ve</w:t>
            </w:r>
            <w:r w:rsidR="000C114E">
              <w:rPr>
                <w:rFonts w:ascii="EHUSans" w:hAnsi="EHUSans"/>
                <w:b/>
              </w:rPr>
              <w:t>r A</w:t>
            </w:r>
            <w:r w:rsidR="00ED00B1" w:rsidRPr="00BC3695">
              <w:rPr>
                <w:rFonts w:ascii="EHUSans" w:hAnsi="EHUSans"/>
                <w:b/>
              </w:rPr>
              <w:t>partado 2 de la convocatoria)</w:t>
            </w:r>
          </w:p>
        </w:tc>
      </w:tr>
      <w:tr w:rsidR="00ED00B1" w:rsidRPr="00BC3695" w14:paraId="04EAD83A" w14:textId="77777777" w:rsidTr="000C114E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14:paraId="5D2D532E" w14:textId="77777777" w:rsidR="00ED00B1" w:rsidRDefault="00ED00B1" w:rsidP="00122BAC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14:paraId="505508A7" w14:textId="77777777" w:rsidR="000C114E" w:rsidRDefault="000C114E" w:rsidP="00122BAC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14:paraId="1FE0D2C9" w14:textId="77777777" w:rsidR="000C114E" w:rsidRDefault="000C114E" w:rsidP="00122BAC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14:paraId="472A91A7" w14:textId="77777777" w:rsidR="000C114E" w:rsidRDefault="000C114E" w:rsidP="00122BAC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14:paraId="6951DF27" w14:textId="605F6821" w:rsidR="000C114E" w:rsidRPr="00BC3695" w:rsidRDefault="000C114E" w:rsidP="00122BAC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</w:tc>
      </w:tr>
    </w:tbl>
    <w:p w14:paraId="4075E29E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05838E0F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ED00B1" w:rsidRPr="002C7074" w14:paraId="0F514AC3" w14:textId="77777777" w:rsidTr="00823DF1">
        <w:trPr>
          <w:cantSplit/>
        </w:trPr>
        <w:tc>
          <w:tcPr>
            <w:tcW w:w="9426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22ED93F1" w14:textId="77777777" w:rsidR="00ED00B1" w:rsidRPr="002C7074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</w:rPr>
            </w:pPr>
            <w:r w:rsidRPr="00462AB7">
              <w:rPr>
                <w:rFonts w:ascii="EHUSans" w:hAnsi="EHUSans"/>
                <w:b/>
                <w:color w:val="000000"/>
              </w:rPr>
              <w:t>PERSONA</w:t>
            </w:r>
            <w:r w:rsidRPr="002C7074">
              <w:rPr>
                <w:rFonts w:ascii="EHUSans" w:hAnsi="EHUSans"/>
                <w:b/>
              </w:rPr>
              <w:t xml:space="preserve"> COORDINADORA DEL EQUIPO CBL</w:t>
            </w:r>
          </w:p>
        </w:tc>
      </w:tr>
      <w:tr w:rsidR="00ED00B1" w:rsidRPr="002C7074" w14:paraId="50D41E6E" w14:textId="77777777" w:rsidTr="00823DF1">
        <w:trPr>
          <w:cantSplit/>
        </w:trPr>
        <w:tc>
          <w:tcPr>
            <w:tcW w:w="3331" w:type="dxa"/>
            <w:tcBorders>
              <w:top w:val="single" w:sz="6" w:space="0" w:color="auto"/>
            </w:tcBorders>
          </w:tcPr>
          <w:p w14:paraId="3CADD5E2" w14:textId="331A9E9A" w:rsidR="00ED00B1" w:rsidRPr="002C7074" w:rsidRDefault="0062147D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Nombre</w:t>
            </w:r>
            <w:r>
              <w:rPr>
                <w:rFonts w:ascii="EHUSans" w:hAnsi="EHUSans"/>
              </w:rPr>
              <w:t xml:space="preserve"> y apellidos</w:t>
            </w:r>
          </w:p>
        </w:tc>
        <w:tc>
          <w:tcPr>
            <w:tcW w:w="6095" w:type="dxa"/>
            <w:tcBorders>
              <w:top w:val="single" w:sz="6" w:space="0" w:color="auto"/>
            </w:tcBorders>
          </w:tcPr>
          <w:p w14:paraId="73F31E08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66BAAB79" w14:textId="77777777" w:rsidTr="00823DF1">
        <w:trPr>
          <w:cantSplit/>
        </w:trPr>
        <w:tc>
          <w:tcPr>
            <w:tcW w:w="3331" w:type="dxa"/>
          </w:tcPr>
          <w:p w14:paraId="74A02FCF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NI</w:t>
            </w:r>
          </w:p>
        </w:tc>
        <w:tc>
          <w:tcPr>
            <w:tcW w:w="6095" w:type="dxa"/>
          </w:tcPr>
          <w:p w14:paraId="40570DD6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7AA2AD29" w14:textId="77777777" w:rsidTr="00823DF1">
        <w:trPr>
          <w:cantSplit/>
        </w:trPr>
        <w:tc>
          <w:tcPr>
            <w:tcW w:w="3331" w:type="dxa"/>
          </w:tcPr>
          <w:p w14:paraId="22512DE8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epartamento</w:t>
            </w:r>
          </w:p>
        </w:tc>
        <w:tc>
          <w:tcPr>
            <w:tcW w:w="6095" w:type="dxa"/>
          </w:tcPr>
          <w:p w14:paraId="1F5AD4CE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52A718E0" w14:textId="77777777" w:rsidTr="00823DF1">
        <w:trPr>
          <w:cantSplit/>
        </w:trPr>
        <w:tc>
          <w:tcPr>
            <w:tcW w:w="3331" w:type="dxa"/>
          </w:tcPr>
          <w:p w14:paraId="4DDA054A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Centro</w:t>
            </w:r>
          </w:p>
        </w:tc>
        <w:tc>
          <w:tcPr>
            <w:tcW w:w="6095" w:type="dxa"/>
          </w:tcPr>
          <w:p w14:paraId="4009CA6A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41BE7C89" w14:textId="77777777" w:rsidTr="00823DF1">
        <w:trPr>
          <w:cantSplit/>
        </w:trPr>
        <w:tc>
          <w:tcPr>
            <w:tcW w:w="3331" w:type="dxa"/>
          </w:tcPr>
          <w:p w14:paraId="6F723771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Teléfono</w:t>
            </w:r>
          </w:p>
        </w:tc>
        <w:tc>
          <w:tcPr>
            <w:tcW w:w="6095" w:type="dxa"/>
          </w:tcPr>
          <w:p w14:paraId="0BC5E3BD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1E1F83AA" w14:textId="77777777" w:rsidTr="00823DF1">
        <w:trPr>
          <w:cantSplit/>
        </w:trPr>
        <w:tc>
          <w:tcPr>
            <w:tcW w:w="3331" w:type="dxa"/>
          </w:tcPr>
          <w:p w14:paraId="43BC7A6C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irección de correo-e</w:t>
            </w:r>
          </w:p>
        </w:tc>
        <w:tc>
          <w:tcPr>
            <w:tcW w:w="6095" w:type="dxa"/>
          </w:tcPr>
          <w:p w14:paraId="30B1553B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</w:tbl>
    <w:p w14:paraId="1D4C8534" w14:textId="59759982" w:rsidR="00462AB7" w:rsidRDefault="00462AB7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1B9EE04D" w14:textId="77777777" w:rsidR="00462AB7" w:rsidRPr="00ED00B1" w:rsidRDefault="00462AB7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D00B1" w:rsidRPr="00ED00B1" w14:paraId="2BE93EF8" w14:textId="77777777" w:rsidTr="00823DF1">
        <w:trPr>
          <w:cantSplit/>
          <w:trHeight w:val="395"/>
        </w:trPr>
        <w:tc>
          <w:tcPr>
            <w:tcW w:w="9426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14:paraId="390FBD98" w14:textId="77777777" w:rsidR="00ED00B1" w:rsidRPr="002C7074" w:rsidRDefault="00933DAF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  <w:i/>
                <w:iCs/>
                <w:color w:val="000000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b/>
              </w:rPr>
              <w:t xml:space="preserve">VALORACIÓN GLOBAL DE LA EJECUCIÓN </w:t>
            </w:r>
            <w:r w:rsidR="00F86965">
              <w:rPr>
                <w:rFonts w:ascii="EHUSans" w:hAnsi="EHUSans"/>
                <w:b/>
              </w:rPr>
              <w:t xml:space="preserve">E IMPACTO </w:t>
            </w:r>
            <w:r>
              <w:rPr>
                <w:rFonts w:ascii="EHUSans" w:hAnsi="EHUSans"/>
                <w:b/>
              </w:rPr>
              <w:t>D</w:t>
            </w:r>
            <w:r w:rsidR="007D545A" w:rsidRPr="007D545A">
              <w:rPr>
                <w:rFonts w:ascii="EHUSans" w:hAnsi="EHUSans"/>
                <w:b/>
              </w:rPr>
              <w:t xml:space="preserve">EL PROYECTO </w:t>
            </w:r>
            <w:r w:rsidR="002C7074">
              <w:rPr>
                <w:rFonts w:ascii="EHUSans" w:hAnsi="EHUSans"/>
                <w:b/>
              </w:rPr>
              <w:t xml:space="preserve">CBL </w:t>
            </w:r>
          </w:p>
        </w:tc>
      </w:tr>
      <w:tr w:rsidR="00462AB7" w:rsidRPr="00ED00B1" w14:paraId="49D607E2" w14:textId="77777777" w:rsidTr="00823DF1">
        <w:trPr>
          <w:cantSplit/>
          <w:trHeight w:val="782"/>
        </w:trPr>
        <w:tc>
          <w:tcPr>
            <w:tcW w:w="9426" w:type="dxa"/>
            <w:tcBorders>
              <w:top w:val="single" w:sz="8" w:space="0" w:color="auto"/>
            </w:tcBorders>
          </w:tcPr>
          <w:p w14:paraId="2E218643" w14:textId="2B2B6033" w:rsidR="00462AB7" w:rsidRPr="00462AB7" w:rsidRDefault="00AE6EFF" w:rsidP="006227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>I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ncluir una breve</w:t>
            </w:r>
            <w:r w:rsidR="00462AB7" w:rsidRPr="00462AB7">
              <w:rPr>
                <w:rFonts w:ascii="EHUSans" w:hAnsi="EHUSans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descripción del proyecto, el grado de consecución de los objetivos propuestos, las tareas realizadas (previstas y no realizadas, no previstas y realizadas</w:t>
            </w:r>
            <w:r w:rsidR="000C114E">
              <w:rPr>
                <w:rFonts w:ascii="EHUSans" w:hAnsi="EHUSans"/>
                <w:iCs/>
                <w:color w:val="000000"/>
                <w:sz w:val="20"/>
                <w:szCs w:val="20"/>
              </w:rPr>
              <w:t>)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, los resultados obtenidos, el </w:t>
            </w:r>
            <w:r w:rsid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i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mpacto del proyecto tanto en la capacitación de la comunidad universitaria (PDI, P</w:t>
            </w:r>
            <w:r w:rsidR="00957484">
              <w:rPr>
                <w:rFonts w:ascii="EHUSans" w:hAnsi="EHUSans"/>
                <w:iCs/>
                <w:color w:val="000000"/>
                <w:sz w:val="20"/>
                <w:szCs w:val="20"/>
              </w:rPr>
              <w:t>TG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AS y</w:t>
            </w:r>
            <w:r w:rsidR="00957484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 estudiantado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) en la competencia sosteni</w:t>
            </w:r>
            <w:r w:rsidR="00AF3586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ble 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como en la mejora de la gestión de los centros y campus, la repercusión del proyecto y la propuesta de líneas de trabajo futuro</w:t>
            </w:r>
            <w:r w:rsidR="000C114E">
              <w:rPr>
                <w:rFonts w:ascii="EHUSans" w:hAnsi="EHUSans"/>
                <w:iCs/>
                <w:color w:val="000000"/>
                <w:sz w:val="20"/>
                <w:szCs w:val="20"/>
              </w:rPr>
              <w:t>.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 </w:t>
            </w:r>
          </w:p>
          <w:p w14:paraId="57288DD5" w14:textId="77777777" w:rsidR="00462AB7" w:rsidRDefault="00462AB7" w:rsidP="006227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C707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C707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0 palabras)</w:t>
            </w:r>
          </w:p>
        </w:tc>
      </w:tr>
      <w:tr w:rsidR="00ED00B1" w:rsidRPr="00ED00B1" w14:paraId="5AF856C2" w14:textId="77777777" w:rsidTr="00823DF1">
        <w:trPr>
          <w:cantSplit/>
          <w:trHeight w:val="764"/>
        </w:trPr>
        <w:tc>
          <w:tcPr>
            <w:tcW w:w="9426" w:type="dxa"/>
            <w:tcBorders>
              <w:bottom w:val="single" w:sz="8" w:space="0" w:color="auto"/>
            </w:tcBorders>
          </w:tcPr>
          <w:p w14:paraId="32F94B55" w14:textId="77777777" w:rsid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58DA52F3" w14:textId="26BFE654"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AAD1B9A" w14:textId="77777777"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E08CF4A" w14:textId="77777777" w:rsidR="00122BAC" w:rsidRPr="00ED00B1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3053CBF" w14:textId="77777777" w:rsidR="00ED00B1" w:rsidRP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0425357C" w14:textId="77777777" w:rsidR="002F6B6A" w:rsidRPr="00ED00B1" w:rsidRDefault="002F6B6A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0FE9F8E3" w14:textId="77777777" w:rsidR="0066761B" w:rsidRDefault="0066761B">
      <w:r>
        <w:br w:type="page"/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D545A" w:rsidRPr="00ED00B1" w14:paraId="5DAB352E" w14:textId="77777777" w:rsidTr="00823DF1">
        <w:trPr>
          <w:cantSplit/>
          <w:trHeight w:val="395"/>
        </w:trPr>
        <w:tc>
          <w:tcPr>
            <w:tcW w:w="9426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228183D5" w14:textId="09C97068" w:rsidR="007D545A" w:rsidRPr="00462AB7" w:rsidRDefault="007D545A" w:rsidP="00462AB7">
            <w:pPr>
              <w:pStyle w:val="Prrafodelista"/>
              <w:numPr>
                <w:ilvl w:val="0"/>
                <w:numId w:val="25"/>
              </w:numPr>
              <w:spacing w:after="0"/>
              <w:ind w:left="567" w:hanging="283"/>
              <w:jc w:val="both"/>
              <w:rPr>
                <w:rFonts w:ascii="EHUSans" w:hAnsi="EHUSans"/>
                <w:b/>
              </w:rPr>
            </w:pPr>
            <w:r w:rsidRPr="00462AB7">
              <w:rPr>
                <w:rFonts w:ascii="EHUSans" w:hAnsi="EHUSans"/>
                <w:b/>
              </w:rPr>
              <w:lastRenderedPageBreak/>
              <w:t>RESULTADOS</w:t>
            </w:r>
            <w:r w:rsidRPr="00ED00B1">
              <w:rPr>
                <w:rFonts w:ascii="EHUSans" w:hAnsi="EHUSans"/>
                <w:b/>
                <w:lang w:val="eu-ES"/>
              </w:rPr>
              <w:t xml:space="preserve"> MÁS </w:t>
            </w:r>
            <w:proofErr w:type="spellStart"/>
            <w:r w:rsidRPr="00ED00B1">
              <w:rPr>
                <w:rFonts w:ascii="EHUSans" w:hAnsi="EHUSans"/>
                <w:b/>
                <w:lang w:val="eu-ES"/>
              </w:rPr>
              <w:t>RELEVANTES</w:t>
            </w:r>
            <w:proofErr w:type="spellEnd"/>
            <w:r w:rsidRPr="00ED00B1">
              <w:rPr>
                <w:rFonts w:ascii="EHUSans" w:hAnsi="EHUSans"/>
                <w:b/>
                <w:lang w:val="eu-ES"/>
              </w:rPr>
              <w:t xml:space="preserve"> DEL </w:t>
            </w:r>
            <w:proofErr w:type="spellStart"/>
            <w:r w:rsidRPr="00ED00B1">
              <w:rPr>
                <w:rFonts w:ascii="EHUSans" w:hAnsi="EHUSans"/>
                <w:b/>
                <w:lang w:val="eu-ES"/>
              </w:rPr>
              <w:t>PROYECTO</w:t>
            </w:r>
            <w:proofErr w:type="spellEnd"/>
            <w:r w:rsidRPr="007D545A">
              <w:rPr>
                <w:rFonts w:ascii="EHUSans" w:hAnsi="EHUSans"/>
                <w:b/>
              </w:rPr>
              <w:t xml:space="preserve"> </w:t>
            </w:r>
            <w:r w:rsidR="00462AB7">
              <w:rPr>
                <w:rFonts w:ascii="EHUSans" w:hAnsi="EHUSans"/>
                <w:b/>
              </w:rPr>
              <w:t>CBL</w:t>
            </w:r>
          </w:p>
        </w:tc>
      </w:tr>
      <w:tr w:rsidR="007D545A" w:rsidRPr="00ED00B1" w14:paraId="5CEFCBCE" w14:textId="77777777" w:rsidTr="00823DF1">
        <w:trPr>
          <w:cantSplit/>
          <w:trHeight w:val="278"/>
        </w:trPr>
        <w:tc>
          <w:tcPr>
            <w:tcW w:w="9426" w:type="dxa"/>
            <w:tcBorders>
              <w:top w:val="single" w:sz="6" w:space="0" w:color="auto"/>
            </w:tcBorders>
          </w:tcPr>
          <w:p w14:paraId="0C240566" w14:textId="77777777" w:rsidR="007D545A" w:rsidRPr="00462AB7" w:rsidRDefault="007D545A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 w:rsidRPr="00F3589C">
              <w:rPr>
                <w:rFonts w:ascii="EHUSans" w:hAnsi="EHUSans"/>
                <w:b/>
              </w:rPr>
              <w:t xml:space="preserve">Trabajos Fin de Grado (TFG) Y Trabajos Fin de </w:t>
            </w:r>
            <w:r w:rsidR="00462AB7" w:rsidRPr="00F3589C">
              <w:rPr>
                <w:rFonts w:ascii="EHUSans" w:hAnsi="EHUSans"/>
                <w:b/>
              </w:rPr>
              <w:t>Máster</w:t>
            </w:r>
            <w:r w:rsidRPr="00F3589C">
              <w:rPr>
                <w:rFonts w:ascii="EHUSans" w:hAnsi="EHUSans"/>
                <w:b/>
              </w:rPr>
              <w:t xml:space="preserve"> (TFM)</w:t>
            </w:r>
          </w:p>
        </w:tc>
      </w:tr>
      <w:tr w:rsidR="007D545A" w:rsidRPr="00ED00B1" w14:paraId="59BC6D03" w14:textId="77777777" w:rsidTr="00823DF1">
        <w:trPr>
          <w:cantSplit/>
          <w:trHeight w:val="764"/>
        </w:trPr>
        <w:tc>
          <w:tcPr>
            <w:tcW w:w="9426" w:type="dxa"/>
          </w:tcPr>
          <w:p w14:paraId="766A8F0D" w14:textId="77777777" w:rsidR="007D545A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70FED12B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7AAB4ABD" w14:textId="77777777" w:rsidR="00F3589C" w:rsidRPr="00F3589C" w:rsidRDefault="00F3589C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185F3910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Grado o </w:t>
            </w:r>
            <w:r w:rsidR="00F3589C" w:rsidRPr="00F3589C">
              <w:rPr>
                <w:rFonts w:ascii="EHUSans" w:hAnsi="EHUSans"/>
                <w:iCs/>
                <w:color w:val="000000"/>
              </w:rPr>
              <w:t>Máster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181CCCCB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14:paraId="23E94125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14:paraId="4674E129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0CEECEFE" w14:textId="77777777" w:rsidR="00F27EB7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</w:t>
            </w:r>
            <w:r w:rsidR="00F3589C" w:rsidRPr="00F3589C">
              <w:rPr>
                <w:rFonts w:ascii="EHUSans" w:hAnsi="EHUSans"/>
                <w:iCs/>
                <w:color w:val="000000"/>
              </w:rPr>
              <w:t xml:space="preserve">nida: </w:t>
            </w:r>
          </w:p>
          <w:p w14:paraId="4087ABBB" w14:textId="77777777" w:rsidR="00462AB7" w:rsidRPr="00462AB7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2FD40D63" w14:textId="77777777" w:rsidR="00462AB7" w:rsidRPr="00462AB7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75124A61" w14:textId="77777777" w:rsidR="00462AB7" w:rsidRPr="00F3589C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27EB7" w:rsidRPr="00ED00B1" w14:paraId="502D054D" w14:textId="77777777" w:rsidTr="00823DF1">
        <w:trPr>
          <w:cantSplit/>
          <w:trHeight w:val="380"/>
        </w:trPr>
        <w:tc>
          <w:tcPr>
            <w:tcW w:w="9426" w:type="dxa"/>
          </w:tcPr>
          <w:p w14:paraId="2CAEFD02" w14:textId="77777777" w:rsidR="00F27EB7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Artículos </w:t>
            </w:r>
          </w:p>
        </w:tc>
      </w:tr>
      <w:tr w:rsidR="00F27EB7" w:rsidRPr="00ED00B1" w14:paraId="399E88E6" w14:textId="77777777" w:rsidTr="00823DF1">
        <w:trPr>
          <w:cantSplit/>
          <w:trHeight w:val="1543"/>
        </w:trPr>
        <w:tc>
          <w:tcPr>
            <w:tcW w:w="9426" w:type="dxa"/>
          </w:tcPr>
          <w:p w14:paraId="6A313110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7C3427B3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</w:t>
            </w:r>
            <w:proofErr w:type="spellStart"/>
            <w:r>
              <w:rPr>
                <w:rFonts w:ascii="EHUSans" w:hAnsi="EHUSans"/>
                <w:iCs/>
                <w:color w:val="000000"/>
              </w:rPr>
              <w:t>p.o</w:t>
            </w:r>
            <w:proofErr w:type="spellEnd"/>
            <w:r>
              <w:rPr>
                <w:rFonts w:ascii="EHUSans" w:hAnsi="EHUSans"/>
                <w:iCs/>
                <w:color w:val="000000"/>
              </w:rPr>
              <w:t xml:space="preserve">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77E3E5A6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7CEE1999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558EC01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4F62D215" w14:textId="77777777" w:rsidR="00F27EB7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1D2242CD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46697DC7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580B03D3" w14:textId="77777777"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14:paraId="4010D66D" w14:textId="77777777" w:rsidTr="00823DF1">
        <w:trPr>
          <w:cantSplit/>
          <w:trHeight w:val="333"/>
        </w:trPr>
        <w:tc>
          <w:tcPr>
            <w:tcW w:w="9426" w:type="dxa"/>
          </w:tcPr>
          <w:p w14:paraId="11F6B1D4" w14:textId="77777777" w:rsidR="00F3589C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Otras publicaciones </w:t>
            </w:r>
          </w:p>
        </w:tc>
      </w:tr>
      <w:tr w:rsidR="00F3589C" w:rsidRPr="00ED00B1" w14:paraId="2071A77C" w14:textId="77777777" w:rsidTr="00823DF1">
        <w:trPr>
          <w:cantSplit/>
          <w:trHeight w:val="764"/>
        </w:trPr>
        <w:tc>
          <w:tcPr>
            <w:tcW w:w="9426" w:type="dxa"/>
          </w:tcPr>
          <w:p w14:paraId="60FEE737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2DF91E18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</w:t>
            </w:r>
            <w:proofErr w:type="spellStart"/>
            <w:r>
              <w:rPr>
                <w:rFonts w:ascii="EHUSans" w:hAnsi="EHUSans"/>
                <w:iCs/>
                <w:color w:val="000000"/>
              </w:rPr>
              <w:t>p.o</w:t>
            </w:r>
            <w:proofErr w:type="spellEnd"/>
            <w:r>
              <w:rPr>
                <w:rFonts w:ascii="EHUSans" w:hAnsi="EHUSans"/>
                <w:iCs/>
                <w:color w:val="000000"/>
              </w:rPr>
              <w:t xml:space="preserve">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490454E3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46395DF5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21D66383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14:paraId="38B45475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7918EB5C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4C0A26FA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3C8616B8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7F2258C5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63B48C27" w14:textId="77777777"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14:paraId="17D72946" w14:textId="77777777" w:rsidTr="00823DF1">
        <w:trPr>
          <w:cantSplit/>
          <w:trHeight w:val="398"/>
        </w:trPr>
        <w:tc>
          <w:tcPr>
            <w:tcW w:w="9426" w:type="dxa"/>
          </w:tcPr>
          <w:p w14:paraId="4333086E" w14:textId="77777777" w:rsidR="00F3589C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Congresos  </w:t>
            </w:r>
          </w:p>
        </w:tc>
      </w:tr>
      <w:tr w:rsidR="00F3589C" w:rsidRPr="00ED00B1" w14:paraId="2F6A0CE5" w14:textId="77777777" w:rsidTr="00823DF1">
        <w:trPr>
          <w:cantSplit/>
          <w:trHeight w:val="764"/>
        </w:trPr>
        <w:tc>
          <w:tcPr>
            <w:tcW w:w="9426" w:type="dxa"/>
          </w:tcPr>
          <w:p w14:paraId="34571695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0C0A15CB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</w:t>
            </w:r>
            <w:proofErr w:type="spellStart"/>
            <w:r>
              <w:rPr>
                <w:rFonts w:ascii="EHUSans" w:hAnsi="EHUSans"/>
                <w:iCs/>
                <w:color w:val="000000"/>
              </w:rPr>
              <w:t>p.o</w:t>
            </w:r>
            <w:proofErr w:type="spellEnd"/>
            <w:r>
              <w:rPr>
                <w:rFonts w:ascii="EHUSans" w:hAnsi="EHUSans"/>
                <w:iCs/>
                <w:color w:val="000000"/>
              </w:rPr>
              <w:t xml:space="preserve">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79F2C10B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70E4BAF4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14:paraId="11E51B81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1D5CD6E4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0DACB70F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35F75FD7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6E248715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A5F1184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7C2FA32E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4A941EAF" w14:textId="77777777"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14:paraId="0D89A7E4" w14:textId="77777777" w:rsidTr="00823DF1">
        <w:trPr>
          <w:cantSplit/>
          <w:trHeight w:val="764"/>
        </w:trPr>
        <w:tc>
          <w:tcPr>
            <w:tcW w:w="9426" w:type="dxa"/>
            <w:tcBorders>
              <w:bottom w:val="single" w:sz="8" w:space="0" w:color="auto"/>
            </w:tcBorders>
          </w:tcPr>
          <w:p w14:paraId="127D878F" w14:textId="77777777" w:rsidR="00F3589C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lastRenderedPageBreak/>
              <w:t xml:space="preserve">Otros resultados que se desee hacer constar </w:t>
            </w:r>
          </w:p>
          <w:p w14:paraId="74C62EAB" w14:textId="77777777" w:rsidR="00F3589C" w:rsidRPr="002C7074" w:rsidRDefault="00462AB7" w:rsidP="00F3589C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(Extensión máxima </w:t>
            </w:r>
            <w:r w:rsidRPr="00462AB7">
              <w:rPr>
                <w:rFonts w:ascii="EHUSans" w:hAnsi="EHUSans"/>
                <w:b/>
                <w:i/>
                <w:sz w:val="20"/>
                <w:szCs w:val="20"/>
              </w:rPr>
              <w:t>500 palabras</w:t>
            </w:r>
            <w:r>
              <w:rPr>
                <w:rFonts w:ascii="EHUSans" w:hAnsi="EHUSans"/>
                <w:i/>
                <w:sz w:val="20"/>
                <w:szCs w:val="20"/>
              </w:rPr>
              <w:t>)</w:t>
            </w:r>
          </w:p>
          <w:p w14:paraId="71F95F63" w14:textId="4B16E8A1" w:rsidR="002C7074" w:rsidRDefault="002C7074" w:rsidP="00122BA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EHUSans" w:hAnsi="EHUSans"/>
                <w:i/>
              </w:rPr>
            </w:pPr>
          </w:p>
          <w:p w14:paraId="48E7574F" w14:textId="5230F84E" w:rsidR="003B7E32" w:rsidRDefault="003B7E32" w:rsidP="00122BA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EHUSans" w:hAnsi="EHUSans"/>
                <w:i/>
              </w:rPr>
            </w:pPr>
          </w:p>
          <w:p w14:paraId="608EC90F" w14:textId="7FC7887E" w:rsidR="003B7E32" w:rsidRDefault="003B7E32" w:rsidP="00122BA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EHUSans" w:hAnsi="EHUSans"/>
                <w:i/>
              </w:rPr>
            </w:pPr>
          </w:p>
          <w:p w14:paraId="33D7D7B3" w14:textId="77777777" w:rsidR="003B7E32" w:rsidRPr="00122BAC" w:rsidRDefault="003B7E32" w:rsidP="00122BA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EHUSans" w:hAnsi="EHUSans"/>
                <w:i/>
              </w:rPr>
            </w:pPr>
          </w:p>
          <w:p w14:paraId="06CD502E" w14:textId="77777777" w:rsidR="002C7074" w:rsidRPr="00F3589C" w:rsidRDefault="002C7074" w:rsidP="00F3589C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</w:tc>
      </w:tr>
    </w:tbl>
    <w:p w14:paraId="74FA8BA0" w14:textId="77777777"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4ACB6300" w14:textId="77777777"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D00B1" w:rsidRPr="00BC3695" w14:paraId="13E17048" w14:textId="77777777" w:rsidTr="00823DF1">
        <w:trPr>
          <w:cantSplit/>
        </w:trPr>
        <w:tc>
          <w:tcPr>
            <w:tcW w:w="9426" w:type="dxa"/>
            <w:shd w:val="clear" w:color="auto" w:fill="D6E3BC" w:themeFill="accent3" w:themeFillTint="66"/>
          </w:tcPr>
          <w:p w14:paraId="77A1C3CC" w14:textId="77777777" w:rsidR="00ED00B1" w:rsidRPr="00462AB7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 w:line="360" w:lineRule="auto"/>
              <w:ind w:left="568" w:hanging="284"/>
              <w:contextualSpacing w:val="0"/>
              <w:jc w:val="both"/>
              <w:rPr>
                <w:rFonts w:ascii="EHUSans" w:hAnsi="EHUSans"/>
                <w:b/>
              </w:rPr>
            </w:pPr>
            <w:r w:rsidRPr="00BC3695">
              <w:rPr>
                <w:rFonts w:ascii="EHUSans" w:hAnsi="EHUSans"/>
                <w:b/>
              </w:rPr>
              <w:t>RE</w:t>
            </w:r>
            <w:r w:rsidRPr="00462AB7">
              <w:rPr>
                <w:rFonts w:ascii="EHUSans" w:hAnsi="EHUSans"/>
                <w:b/>
                <w:shd w:val="clear" w:color="auto" w:fill="D6E3BC" w:themeFill="accent3" w:themeFillTint="66"/>
              </w:rPr>
              <w:t>NDICIÓN DE CUENTAS Y MEMORIA ECONÓMICA</w:t>
            </w:r>
          </w:p>
        </w:tc>
      </w:tr>
      <w:tr w:rsidR="00ED00B1" w:rsidRPr="00BC3695" w14:paraId="6F8F3C9A" w14:textId="77777777" w:rsidTr="003B7E32">
        <w:trPr>
          <w:cantSplit/>
          <w:trHeight w:val="600"/>
        </w:trPr>
        <w:tc>
          <w:tcPr>
            <w:tcW w:w="9426" w:type="dxa"/>
          </w:tcPr>
          <w:p w14:paraId="463EBAC0" w14:textId="3E34A10A" w:rsidR="00ED00B1" w:rsidRPr="00BC3695" w:rsidRDefault="00550D48" w:rsidP="003B7E32">
            <w:pPr>
              <w:spacing w:after="0" w:line="240" w:lineRule="auto"/>
              <w:jc w:val="both"/>
              <w:rPr>
                <w:rFonts w:ascii="EHUSans" w:hAnsi="EHUSans"/>
              </w:rPr>
            </w:pPr>
            <w:r w:rsidRPr="00550D48">
              <w:rPr>
                <w:rFonts w:ascii="EHUSans" w:hAnsi="EHUSans"/>
                <w:iCs/>
                <w:color w:val="000000"/>
                <w:sz w:val="20"/>
                <w:szCs w:val="20"/>
              </w:rPr>
              <w:t>Copiar el presupuesto solicitado en su momento y presentar los gastos realizados para cada partida económica, incluyendo una justificación de las desviaciones o cambios producidos respecto al presupuesto previsto inicialmente.</w:t>
            </w:r>
            <w:r w:rsidR="005F6568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 Asimismo, rellenar la tabla de abajo, por favor.</w:t>
            </w:r>
          </w:p>
        </w:tc>
      </w:tr>
      <w:tr w:rsidR="003B7E32" w:rsidRPr="00BC3695" w14:paraId="6AC77BBD" w14:textId="77777777" w:rsidTr="00823DF1">
        <w:trPr>
          <w:cantSplit/>
          <w:trHeight w:val="1055"/>
        </w:trPr>
        <w:tc>
          <w:tcPr>
            <w:tcW w:w="9426" w:type="dxa"/>
          </w:tcPr>
          <w:p w14:paraId="29F1D1DA" w14:textId="0A24BF29" w:rsidR="003B7E32" w:rsidRDefault="003B7E32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3EC641BD" w14:textId="33E51A67" w:rsidR="005F6568" w:rsidRPr="00793E84" w:rsidRDefault="005F6568" w:rsidP="00ED00B1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93E84">
              <w:rPr>
                <w:rFonts w:ascii="EHUSans" w:hAnsi="EHUSans"/>
                <w:b/>
              </w:rPr>
              <w:t>Presupuesto solicitado vs. ejecutado</w:t>
            </w:r>
            <w:r w:rsidR="00793E84" w:rsidRPr="00793E84">
              <w:rPr>
                <w:rFonts w:ascii="EHUSans" w:hAnsi="EHUSans"/>
                <w:b/>
              </w:rPr>
              <w:t xml:space="preserve"> (según dotación):</w:t>
            </w:r>
          </w:p>
          <w:p w14:paraId="647F5795" w14:textId="77777777" w:rsidR="00793E84" w:rsidRDefault="00793E84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53"/>
              <w:gridCol w:w="1559"/>
              <w:gridCol w:w="1559"/>
            </w:tblGrid>
            <w:tr w:rsidR="00793E84" w:rsidRPr="00395931" w14:paraId="35475EC5" w14:textId="1E74EAC7" w:rsidTr="00793E84">
              <w:trPr>
                <w:jc w:val="center"/>
              </w:trPr>
              <w:tc>
                <w:tcPr>
                  <w:tcW w:w="5953" w:type="dxa"/>
                  <w:shd w:val="clear" w:color="auto" w:fill="DDD9C3" w:themeFill="background2" w:themeFillShade="E6"/>
                </w:tcPr>
                <w:p w14:paraId="5BDC31B7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Concepto </w:t>
                  </w:r>
                </w:p>
              </w:tc>
              <w:tc>
                <w:tcPr>
                  <w:tcW w:w="1559" w:type="dxa"/>
                  <w:shd w:val="clear" w:color="auto" w:fill="DDD9C3" w:themeFill="background2" w:themeFillShade="E6"/>
                </w:tcPr>
                <w:p w14:paraId="296C2800" w14:textId="12631D2E" w:rsidR="00793E84" w:rsidRPr="00395931" w:rsidRDefault="00793E84" w:rsidP="00793E84">
                  <w:pPr>
                    <w:jc w:val="center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Importe </w:t>
                  </w:r>
                  <w:r>
                    <w:rPr>
                      <w:rFonts w:ascii="EHUSans" w:hAnsi="EHUSans"/>
                      <w:b/>
                    </w:rPr>
                    <w:t>solicitado</w:t>
                  </w:r>
                </w:p>
              </w:tc>
              <w:tc>
                <w:tcPr>
                  <w:tcW w:w="1559" w:type="dxa"/>
                  <w:shd w:val="clear" w:color="auto" w:fill="DDD9C3" w:themeFill="background2" w:themeFillShade="E6"/>
                </w:tcPr>
                <w:p w14:paraId="065F92C9" w14:textId="3003CFCA" w:rsidR="00793E84" w:rsidRPr="00395931" w:rsidRDefault="00793E84" w:rsidP="00793E84">
                  <w:pPr>
                    <w:jc w:val="center"/>
                    <w:rPr>
                      <w:rFonts w:ascii="EHUSans" w:hAnsi="EHUSans"/>
                      <w:b/>
                    </w:rPr>
                  </w:pPr>
                  <w:r>
                    <w:rPr>
                      <w:rFonts w:ascii="EHUSans" w:hAnsi="EHUSans"/>
                      <w:b/>
                    </w:rPr>
                    <w:t>Importe ejecutado</w:t>
                  </w:r>
                </w:p>
              </w:tc>
            </w:tr>
            <w:tr w:rsidR="00793E84" w:rsidRPr="00395931" w14:paraId="55FE447C" w14:textId="1B8EEF3B" w:rsidTr="00793E84">
              <w:trPr>
                <w:jc w:val="center"/>
              </w:trPr>
              <w:tc>
                <w:tcPr>
                  <w:tcW w:w="5953" w:type="dxa"/>
                </w:tcPr>
                <w:p w14:paraId="0E0B6C15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sz w:val="20"/>
                      <w:szCs w:val="20"/>
                    </w:rPr>
                    <w:t>Material</w:t>
                  </w: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EHUSans" w:hAnsi="EHUSans"/>
                      <w:sz w:val="20"/>
                      <w:szCs w:val="20"/>
                    </w:rPr>
                    <w:t>fungible</w:t>
                  </w:r>
                </w:p>
              </w:tc>
              <w:tc>
                <w:tcPr>
                  <w:tcW w:w="1559" w:type="dxa"/>
                </w:tcPr>
                <w:p w14:paraId="673E242A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57C657A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93E84" w:rsidRPr="00395931" w14:paraId="51AA7FE8" w14:textId="204DD842" w:rsidTr="00793E84">
              <w:trPr>
                <w:jc w:val="center"/>
              </w:trPr>
              <w:tc>
                <w:tcPr>
                  <w:tcW w:w="5953" w:type="dxa"/>
                </w:tcPr>
                <w:p w14:paraId="16963219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>Formación</w:t>
                  </w:r>
                  <w:r>
                    <w:rPr>
                      <w:rFonts w:ascii="EHUSans" w:hAnsi="EHUSans"/>
                      <w:sz w:val="20"/>
                      <w:szCs w:val="20"/>
                    </w:rPr>
                    <w:t xml:space="preserve"> específica para la realización del proyecto</w:t>
                  </w:r>
                </w:p>
              </w:tc>
              <w:tc>
                <w:tcPr>
                  <w:tcW w:w="1559" w:type="dxa"/>
                </w:tcPr>
                <w:p w14:paraId="1B0CB5E3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656E14C5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93E84" w:rsidRPr="00395931" w14:paraId="4A5A032A" w14:textId="4B1FBDA1" w:rsidTr="00793E84">
              <w:trPr>
                <w:jc w:val="center"/>
              </w:trPr>
              <w:tc>
                <w:tcPr>
                  <w:tcW w:w="5953" w:type="dxa"/>
                </w:tcPr>
                <w:p w14:paraId="14F9DB33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sz w:val="20"/>
                      <w:szCs w:val="20"/>
                    </w:rPr>
                    <w:t>Actividades con el alumnado</w:t>
                  </w:r>
                </w:p>
              </w:tc>
              <w:tc>
                <w:tcPr>
                  <w:tcW w:w="1559" w:type="dxa"/>
                </w:tcPr>
                <w:p w14:paraId="505AE6ED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1BBAB131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93E84" w:rsidRPr="00395931" w14:paraId="3F7B7638" w14:textId="642C6743" w:rsidTr="00793E84">
              <w:trPr>
                <w:jc w:val="center"/>
              </w:trPr>
              <w:tc>
                <w:tcPr>
                  <w:tcW w:w="5953" w:type="dxa"/>
                </w:tcPr>
                <w:p w14:paraId="7A383FC4" w14:textId="77777777" w:rsidR="00793E84" w:rsidRDefault="00793E84" w:rsidP="00793E84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sz w:val="20"/>
                      <w:szCs w:val="20"/>
                    </w:rPr>
                    <w:t>Reuniones de coordinación del proyecto</w:t>
                  </w:r>
                </w:p>
              </w:tc>
              <w:tc>
                <w:tcPr>
                  <w:tcW w:w="1559" w:type="dxa"/>
                </w:tcPr>
                <w:p w14:paraId="5AF3366A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1682539A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93E84" w:rsidRPr="00395931" w14:paraId="606B12D7" w14:textId="20CE01C1" w:rsidTr="00793E84">
              <w:trPr>
                <w:jc w:val="center"/>
              </w:trPr>
              <w:tc>
                <w:tcPr>
                  <w:tcW w:w="5953" w:type="dxa"/>
                </w:tcPr>
                <w:p w14:paraId="7E7329E4" w14:textId="77777777" w:rsidR="00793E84" w:rsidRDefault="00793E84" w:rsidP="00793E84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sz w:val="20"/>
                      <w:szCs w:val="20"/>
                    </w:rPr>
                    <w:t>Dietas y viajes</w:t>
                  </w:r>
                </w:p>
              </w:tc>
              <w:tc>
                <w:tcPr>
                  <w:tcW w:w="1559" w:type="dxa"/>
                </w:tcPr>
                <w:p w14:paraId="231B1115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1A26158B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93E84" w:rsidRPr="00395931" w14:paraId="51F7B499" w14:textId="42153376" w:rsidTr="00793E84">
              <w:trPr>
                <w:jc w:val="center"/>
              </w:trPr>
              <w:tc>
                <w:tcPr>
                  <w:tcW w:w="5953" w:type="dxa"/>
                </w:tcPr>
                <w:p w14:paraId="06BEB580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resentación de resultados en congresos </w:t>
                  </w:r>
                </w:p>
              </w:tc>
              <w:tc>
                <w:tcPr>
                  <w:tcW w:w="1559" w:type="dxa"/>
                </w:tcPr>
                <w:p w14:paraId="5D45987C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42641806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93E84" w:rsidRPr="00395931" w14:paraId="770B2B23" w14:textId="14FA7613" w:rsidTr="00793E84">
              <w:trPr>
                <w:jc w:val="center"/>
              </w:trPr>
              <w:tc>
                <w:tcPr>
                  <w:tcW w:w="5953" w:type="dxa"/>
                </w:tcPr>
                <w:p w14:paraId="26D82C79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>Publicación de  resultados</w:t>
                  </w:r>
                </w:p>
              </w:tc>
              <w:tc>
                <w:tcPr>
                  <w:tcW w:w="1559" w:type="dxa"/>
                </w:tcPr>
                <w:p w14:paraId="4E2EDE18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67906CD9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93E84" w:rsidRPr="00395931" w14:paraId="7864E06B" w14:textId="2AACB8A5" w:rsidTr="00793E84">
              <w:trPr>
                <w:jc w:val="center"/>
              </w:trPr>
              <w:tc>
                <w:tcPr>
                  <w:tcW w:w="5953" w:type="dxa"/>
                </w:tcPr>
                <w:p w14:paraId="0282D78D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sz w:val="20"/>
                      <w:szCs w:val="20"/>
                    </w:rPr>
                    <w:t>Licencias de software</w:t>
                  </w:r>
                </w:p>
              </w:tc>
              <w:tc>
                <w:tcPr>
                  <w:tcW w:w="1559" w:type="dxa"/>
                </w:tcPr>
                <w:p w14:paraId="7093FD2F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3F34566D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93E84" w:rsidRPr="00395931" w14:paraId="7C3DB972" w14:textId="55E46E2F" w:rsidTr="00793E84">
              <w:trPr>
                <w:jc w:val="center"/>
              </w:trPr>
              <w:tc>
                <w:tcPr>
                  <w:tcW w:w="5953" w:type="dxa"/>
                </w:tcPr>
                <w:p w14:paraId="510272D0" w14:textId="77777777" w:rsidR="00793E84" w:rsidRDefault="00793E84" w:rsidP="00793E84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sz w:val="20"/>
                      <w:szCs w:val="20"/>
                    </w:rPr>
                    <w:t>Otros</w:t>
                  </w:r>
                </w:p>
              </w:tc>
              <w:tc>
                <w:tcPr>
                  <w:tcW w:w="1559" w:type="dxa"/>
                </w:tcPr>
                <w:p w14:paraId="65FB7ED6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3763F211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93E84" w:rsidRPr="00395931" w14:paraId="2A3CE0AC" w14:textId="104A4CB9" w:rsidTr="00793E84">
              <w:trPr>
                <w:jc w:val="center"/>
              </w:trPr>
              <w:tc>
                <w:tcPr>
                  <w:tcW w:w="5953" w:type="dxa"/>
                </w:tcPr>
                <w:p w14:paraId="67004538" w14:textId="77777777" w:rsidR="00793E84" w:rsidRPr="00395931" w:rsidRDefault="00793E84" w:rsidP="00793E84">
                  <w:pPr>
                    <w:jc w:val="right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Total </w:t>
                  </w:r>
                </w:p>
              </w:tc>
              <w:tc>
                <w:tcPr>
                  <w:tcW w:w="1559" w:type="dxa"/>
                </w:tcPr>
                <w:p w14:paraId="106C6A76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D6E00D2" w14:textId="77777777" w:rsidR="00793E84" w:rsidRPr="00395931" w:rsidRDefault="00793E84" w:rsidP="00793E84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1753DB7D" w14:textId="77777777" w:rsidR="00793E84" w:rsidRDefault="00793E84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7C4BB0DB" w14:textId="26EB83E0" w:rsidR="003B7E32" w:rsidRDefault="00793E84" w:rsidP="00ED00B1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93E84">
              <w:rPr>
                <w:rFonts w:ascii="EHUSans" w:hAnsi="EHUSans"/>
                <w:b/>
              </w:rPr>
              <w:t>Justificación</w:t>
            </w:r>
            <w:r>
              <w:rPr>
                <w:rFonts w:ascii="EHUSans" w:hAnsi="EHUSans"/>
                <w:b/>
              </w:rPr>
              <w:t xml:space="preserve"> desviaciones/</w:t>
            </w:r>
            <w:r w:rsidRPr="00793E84">
              <w:rPr>
                <w:rFonts w:ascii="EHUSans" w:hAnsi="EHUSans"/>
                <w:b/>
              </w:rPr>
              <w:t>cambios:</w:t>
            </w:r>
          </w:p>
          <w:p w14:paraId="342EE6A4" w14:textId="089E9EC6" w:rsidR="00793E84" w:rsidRDefault="00793E84" w:rsidP="00ED00B1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83DB6DF" w14:textId="77777777" w:rsidR="00793E84" w:rsidRDefault="00793E84" w:rsidP="00ED00B1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2E4FEE6F" w14:textId="418E429B" w:rsidR="00793E84" w:rsidRDefault="00793E84" w:rsidP="00ED00B1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099E1EC9" w14:textId="77777777" w:rsidR="00793E84" w:rsidRPr="00793E84" w:rsidRDefault="00793E84" w:rsidP="00ED00B1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2E5BEC34" w14:textId="60936CB5" w:rsidR="005F6568" w:rsidRPr="00793E84" w:rsidRDefault="00793E84" w:rsidP="00ED00B1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93E84">
              <w:rPr>
                <w:rFonts w:ascii="EHUSans" w:hAnsi="EHUSans"/>
                <w:b/>
              </w:rPr>
              <w:t>Control facturas:</w:t>
            </w:r>
          </w:p>
          <w:p w14:paraId="74762E87" w14:textId="77777777" w:rsidR="005F6568" w:rsidRDefault="005F6568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1030"/>
              <w:gridCol w:w="1030"/>
              <w:gridCol w:w="1273"/>
              <w:gridCol w:w="2551"/>
              <w:gridCol w:w="1320"/>
              <w:gridCol w:w="475"/>
              <w:gridCol w:w="1031"/>
            </w:tblGrid>
            <w:tr w:rsidR="005F6568" w:rsidRPr="005F6568" w14:paraId="5BDD4149" w14:textId="77777777" w:rsidTr="005F6568">
              <w:trPr>
                <w:jc w:val="center"/>
              </w:trPr>
              <w:tc>
                <w:tcPr>
                  <w:tcW w:w="409" w:type="dxa"/>
                </w:tcPr>
                <w:p w14:paraId="44E81DCB" w14:textId="3F540E75" w:rsidR="005F6568" w:rsidRPr="005F6568" w:rsidRDefault="005F6568" w:rsidP="005F6568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  <w:r w:rsidRPr="005F6568">
                    <w:rPr>
                      <w:rFonts w:ascii="EHUSans" w:hAnsi="EHUSans"/>
                      <w:sz w:val="16"/>
                    </w:rPr>
                    <w:t>Nº</w:t>
                  </w:r>
                </w:p>
              </w:tc>
              <w:tc>
                <w:tcPr>
                  <w:tcW w:w="1030" w:type="dxa"/>
                </w:tcPr>
                <w:p w14:paraId="17CBCD8A" w14:textId="67A44F31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  <w:r>
                    <w:rPr>
                      <w:rFonts w:ascii="EHUSans" w:hAnsi="EHUSans"/>
                      <w:sz w:val="16"/>
                    </w:rPr>
                    <w:t>Fecha factura</w:t>
                  </w:r>
                </w:p>
              </w:tc>
              <w:tc>
                <w:tcPr>
                  <w:tcW w:w="1030" w:type="dxa"/>
                </w:tcPr>
                <w:p w14:paraId="0098E3FB" w14:textId="0A7DA022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  <w:r>
                    <w:rPr>
                      <w:rFonts w:ascii="EHUSans" w:hAnsi="EHUSans"/>
                      <w:sz w:val="16"/>
                    </w:rPr>
                    <w:t>Nº factura</w:t>
                  </w:r>
                </w:p>
              </w:tc>
              <w:tc>
                <w:tcPr>
                  <w:tcW w:w="1273" w:type="dxa"/>
                </w:tcPr>
                <w:p w14:paraId="046EB42F" w14:textId="36064494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  <w:r>
                    <w:rPr>
                      <w:rFonts w:ascii="EHUSans" w:hAnsi="EHUSans"/>
                      <w:sz w:val="16"/>
                    </w:rPr>
                    <w:t>Empresa</w:t>
                  </w:r>
                </w:p>
              </w:tc>
              <w:tc>
                <w:tcPr>
                  <w:tcW w:w="2551" w:type="dxa"/>
                </w:tcPr>
                <w:p w14:paraId="260311B2" w14:textId="63C3ADC1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  <w:r>
                    <w:rPr>
                      <w:rFonts w:ascii="EHUSans" w:hAnsi="EHUSans"/>
                      <w:sz w:val="16"/>
                    </w:rPr>
                    <w:t>Concepto</w:t>
                  </w:r>
                </w:p>
              </w:tc>
              <w:tc>
                <w:tcPr>
                  <w:tcW w:w="1320" w:type="dxa"/>
                </w:tcPr>
                <w:p w14:paraId="5ECA957D" w14:textId="10EA5ACE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  <w:r>
                    <w:rPr>
                      <w:rFonts w:ascii="EHUSans" w:hAnsi="EHUSans"/>
                      <w:sz w:val="16"/>
                    </w:rPr>
                    <w:t>Base imponible</w:t>
                  </w:r>
                </w:p>
              </w:tc>
              <w:tc>
                <w:tcPr>
                  <w:tcW w:w="475" w:type="dxa"/>
                </w:tcPr>
                <w:p w14:paraId="1CD5C354" w14:textId="494AF948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  <w:r>
                    <w:rPr>
                      <w:rFonts w:ascii="EHUSans" w:hAnsi="EHUSans"/>
                      <w:sz w:val="16"/>
                    </w:rPr>
                    <w:t>IVA</w:t>
                  </w:r>
                </w:p>
              </w:tc>
              <w:tc>
                <w:tcPr>
                  <w:tcW w:w="1031" w:type="dxa"/>
                </w:tcPr>
                <w:p w14:paraId="4FB32051" w14:textId="77A6AF3A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  <w:r>
                    <w:rPr>
                      <w:rFonts w:ascii="EHUSans" w:hAnsi="EHUSans"/>
                      <w:sz w:val="16"/>
                    </w:rPr>
                    <w:t>Total</w:t>
                  </w:r>
                </w:p>
              </w:tc>
            </w:tr>
            <w:tr w:rsidR="005F6568" w:rsidRPr="005F6568" w14:paraId="51CF14BB" w14:textId="77777777" w:rsidTr="005F6568">
              <w:trPr>
                <w:jc w:val="center"/>
              </w:trPr>
              <w:tc>
                <w:tcPr>
                  <w:tcW w:w="409" w:type="dxa"/>
                </w:tcPr>
                <w:p w14:paraId="521E7EBC" w14:textId="569D66FA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  <w:r>
                    <w:rPr>
                      <w:rFonts w:ascii="EHUSans" w:hAnsi="EHUSans"/>
                      <w:sz w:val="16"/>
                    </w:rPr>
                    <w:t>1</w:t>
                  </w:r>
                </w:p>
              </w:tc>
              <w:tc>
                <w:tcPr>
                  <w:tcW w:w="1030" w:type="dxa"/>
                </w:tcPr>
                <w:p w14:paraId="76F0DDBE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030" w:type="dxa"/>
                </w:tcPr>
                <w:p w14:paraId="1177AE00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273" w:type="dxa"/>
                </w:tcPr>
                <w:p w14:paraId="375ADFBC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2551" w:type="dxa"/>
                </w:tcPr>
                <w:p w14:paraId="34460FCE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320" w:type="dxa"/>
                </w:tcPr>
                <w:p w14:paraId="7ED929E0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475" w:type="dxa"/>
                </w:tcPr>
                <w:p w14:paraId="6C28609F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031" w:type="dxa"/>
                </w:tcPr>
                <w:p w14:paraId="640FA37A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</w:tr>
            <w:tr w:rsidR="005F6568" w:rsidRPr="005F6568" w14:paraId="6FA01095" w14:textId="77777777" w:rsidTr="005F6568">
              <w:trPr>
                <w:jc w:val="center"/>
              </w:trPr>
              <w:tc>
                <w:tcPr>
                  <w:tcW w:w="409" w:type="dxa"/>
                </w:tcPr>
                <w:p w14:paraId="64920906" w14:textId="707C3571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  <w:r>
                    <w:rPr>
                      <w:rFonts w:ascii="EHUSans" w:hAnsi="EHUSans"/>
                      <w:sz w:val="16"/>
                    </w:rPr>
                    <w:t>2</w:t>
                  </w:r>
                </w:p>
              </w:tc>
              <w:tc>
                <w:tcPr>
                  <w:tcW w:w="1030" w:type="dxa"/>
                </w:tcPr>
                <w:p w14:paraId="51712AA2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030" w:type="dxa"/>
                </w:tcPr>
                <w:p w14:paraId="7D7D6190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273" w:type="dxa"/>
                </w:tcPr>
                <w:p w14:paraId="4E14D3E9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2551" w:type="dxa"/>
                </w:tcPr>
                <w:p w14:paraId="10128291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320" w:type="dxa"/>
                </w:tcPr>
                <w:p w14:paraId="31279DE3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475" w:type="dxa"/>
                </w:tcPr>
                <w:p w14:paraId="57E0E38E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031" w:type="dxa"/>
                </w:tcPr>
                <w:p w14:paraId="6986B379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</w:tr>
            <w:tr w:rsidR="005F6568" w:rsidRPr="005F6568" w14:paraId="5C956687" w14:textId="77777777" w:rsidTr="005F6568">
              <w:trPr>
                <w:jc w:val="center"/>
              </w:trPr>
              <w:tc>
                <w:tcPr>
                  <w:tcW w:w="409" w:type="dxa"/>
                </w:tcPr>
                <w:p w14:paraId="1A95A518" w14:textId="5B7FFC2C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  <w:r>
                    <w:rPr>
                      <w:rFonts w:ascii="EHUSans" w:hAnsi="EHUSans"/>
                      <w:sz w:val="16"/>
                    </w:rPr>
                    <w:t>3</w:t>
                  </w:r>
                </w:p>
              </w:tc>
              <w:tc>
                <w:tcPr>
                  <w:tcW w:w="1030" w:type="dxa"/>
                </w:tcPr>
                <w:p w14:paraId="79EB4FEC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030" w:type="dxa"/>
                </w:tcPr>
                <w:p w14:paraId="53661881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273" w:type="dxa"/>
                </w:tcPr>
                <w:p w14:paraId="0EC6EBCD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2551" w:type="dxa"/>
                </w:tcPr>
                <w:p w14:paraId="0050D046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320" w:type="dxa"/>
                </w:tcPr>
                <w:p w14:paraId="3752B4C5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475" w:type="dxa"/>
                </w:tcPr>
                <w:p w14:paraId="7AEDAAE7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031" w:type="dxa"/>
                </w:tcPr>
                <w:p w14:paraId="0AC25722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</w:tr>
            <w:tr w:rsidR="005F6568" w:rsidRPr="005F6568" w14:paraId="32FD3B2B" w14:textId="77777777" w:rsidTr="005F6568">
              <w:trPr>
                <w:jc w:val="center"/>
              </w:trPr>
              <w:tc>
                <w:tcPr>
                  <w:tcW w:w="409" w:type="dxa"/>
                </w:tcPr>
                <w:p w14:paraId="1D4E8E65" w14:textId="645B2904" w:rsid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  <w:r>
                    <w:rPr>
                      <w:rFonts w:ascii="EHUSans" w:hAnsi="EHUSans"/>
                      <w:sz w:val="16"/>
                    </w:rPr>
                    <w:t>…</w:t>
                  </w:r>
                </w:p>
              </w:tc>
              <w:tc>
                <w:tcPr>
                  <w:tcW w:w="1030" w:type="dxa"/>
                </w:tcPr>
                <w:p w14:paraId="69B97994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030" w:type="dxa"/>
                </w:tcPr>
                <w:p w14:paraId="0B7A0826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273" w:type="dxa"/>
                </w:tcPr>
                <w:p w14:paraId="63974410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2551" w:type="dxa"/>
                </w:tcPr>
                <w:p w14:paraId="3D1B04BC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320" w:type="dxa"/>
                </w:tcPr>
                <w:p w14:paraId="509181DA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475" w:type="dxa"/>
                </w:tcPr>
                <w:p w14:paraId="792F7510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  <w:tc>
                <w:tcPr>
                  <w:tcW w:w="1031" w:type="dxa"/>
                </w:tcPr>
                <w:p w14:paraId="2CAAE418" w14:textId="77777777" w:rsidR="005F6568" w:rsidRPr="005F6568" w:rsidRDefault="005F6568" w:rsidP="00ED00B1">
                  <w:pPr>
                    <w:jc w:val="both"/>
                    <w:rPr>
                      <w:rFonts w:ascii="EHUSans" w:hAnsi="EHUSans"/>
                      <w:sz w:val="16"/>
                    </w:rPr>
                  </w:pPr>
                </w:p>
              </w:tc>
            </w:tr>
          </w:tbl>
          <w:p w14:paraId="32BE5CE3" w14:textId="6370F8E0" w:rsidR="003B7E32" w:rsidRDefault="003B7E32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A6BF5F5" w14:textId="4FBA2230" w:rsidR="003B7E32" w:rsidRPr="00BC3695" w:rsidRDefault="003B7E32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6514CC84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69F6C56F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550E0193" w14:textId="77777777" w:rsidR="00793E84" w:rsidRDefault="00793E84" w:rsidP="00793E84">
      <w:pPr>
        <w:ind w:firstLine="426"/>
      </w:pPr>
      <w:r>
        <w:br w:type="page"/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D00B1" w:rsidRPr="00BC3695" w14:paraId="3431A11C" w14:textId="77777777" w:rsidTr="00823DF1">
        <w:trPr>
          <w:cantSplit/>
        </w:trPr>
        <w:tc>
          <w:tcPr>
            <w:tcW w:w="9426" w:type="dxa"/>
            <w:shd w:val="clear" w:color="auto" w:fill="D6E3BC" w:themeFill="accent3" w:themeFillTint="66"/>
          </w:tcPr>
          <w:p w14:paraId="3B01193A" w14:textId="0E079C90" w:rsidR="00ED00B1" w:rsidRPr="00BC3695" w:rsidRDefault="00ED00B1" w:rsidP="00DB2215">
            <w:pPr>
              <w:spacing w:before="60" w:after="0"/>
              <w:jc w:val="both"/>
              <w:rPr>
                <w:rFonts w:ascii="Arial Narrow" w:hAnsi="Arial Narrow"/>
                <w:b/>
              </w:rPr>
            </w:pPr>
            <w:r w:rsidRPr="00BC3695">
              <w:rPr>
                <w:rFonts w:ascii="EHUSans" w:hAnsi="EHUSans"/>
                <w:b/>
              </w:rPr>
              <w:lastRenderedPageBreak/>
              <w:t>I</w:t>
            </w:r>
            <w:r w:rsidR="00600688" w:rsidRPr="00BC3695">
              <w:rPr>
                <w:rFonts w:ascii="EHUSans" w:hAnsi="EHUSans"/>
                <w:b/>
              </w:rPr>
              <w:t>NTERÉS EN LA DIFUSIÓN DE LOS RESULTAD</w:t>
            </w:r>
            <w:r w:rsidR="00DB2215">
              <w:rPr>
                <w:rFonts w:ascii="EHUSans" w:hAnsi="EHUSans"/>
                <w:b/>
              </w:rPr>
              <w:t>OS A TRAVÉS DE LA DIRECCIÓN DE DESARROLLO SOSTENIBLE Y COMPROMISO SOCIAL</w:t>
            </w:r>
            <w:r w:rsidR="008015C2">
              <w:rPr>
                <w:rFonts w:ascii="EHUSans" w:hAnsi="EHUSans"/>
                <w:b/>
              </w:rPr>
              <w:t xml:space="preserve"> </w:t>
            </w:r>
          </w:p>
        </w:tc>
      </w:tr>
      <w:tr w:rsidR="00ED00B1" w:rsidRPr="00BC3695" w14:paraId="0DE36679" w14:textId="77777777" w:rsidTr="00823DF1">
        <w:trPr>
          <w:cantSplit/>
        </w:trPr>
        <w:tc>
          <w:tcPr>
            <w:tcW w:w="9426" w:type="dxa"/>
          </w:tcPr>
          <w:p w14:paraId="6EFE7D3F" w14:textId="393DD931" w:rsidR="00ED00B1" w:rsidRPr="00823DF1" w:rsidRDefault="003B7E32" w:rsidP="003B7E32">
            <w:pPr>
              <w:spacing w:before="120" w:after="0" w:line="240" w:lineRule="auto"/>
              <w:jc w:val="both"/>
              <w:rPr>
                <w:rFonts w:ascii="Arial Narrow" w:hAnsi="Arial Narrow"/>
                <w:b/>
                <w:iCs/>
                <w:color w:val="000000"/>
              </w:rPr>
            </w:pPr>
            <w:r>
              <w:rPr>
                <w:rFonts w:ascii="Arial Narrow" w:hAnsi="Arial Narrow"/>
                <w:b/>
                <w:iCs/>
                <w:color w:val="000000"/>
              </w:rPr>
              <w:tab/>
            </w:r>
            <w:r w:rsidR="00ED00B1" w:rsidRPr="002C7074">
              <w:rPr>
                <w:rFonts w:ascii="EHUSans" w:hAnsi="EHUSans"/>
                <w:iCs/>
                <w:color w:val="000000"/>
              </w:rPr>
              <w:t xml:space="preserve">SI </w:t>
            </w:r>
            <w:r w:rsidR="001F69B0">
              <w:rPr>
                <w:rFonts w:ascii="EHUSans" w:hAnsi="EHUSans"/>
                <w:iCs/>
                <w:noProof/>
                <w:color w:val="000000"/>
                <w:lang w:eastAsia="es-ES"/>
              </w:rPr>
              <mc:AlternateContent>
                <mc:Choice Requires="wps">
                  <w:drawing>
                    <wp:inline distT="0" distB="0" distL="0" distR="0" wp14:anchorId="2D455A1D" wp14:editId="19464E7D">
                      <wp:extent cx="152400" cy="114300"/>
                      <wp:effectExtent l="6350" t="5080" r="12700" b="13970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C45347" id="Rectangle 3" o:spid="_x0000_s1026" style="width:12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</w:p>
          <w:p w14:paraId="3417BE11" w14:textId="458282C8" w:rsidR="00ED00B1" w:rsidRPr="00BC3695" w:rsidRDefault="00ED00B1" w:rsidP="006015B1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iCs/>
                <w:color w:val="000000"/>
              </w:rPr>
            </w:pPr>
            <w:r w:rsidRPr="002C7074">
              <w:rPr>
                <w:rFonts w:ascii="EHUSans" w:hAnsi="EHUSans"/>
                <w:iCs/>
                <w:color w:val="000000"/>
              </w:rPr>
              <w:tab/>
              <w:t xml:space="preserve">NO </w:t>
            </w:r>
            <w:r w:rsidR="001F69B0">
              <w:rPr>
                <w:rFonts w:ascii="EHUSans" w:hAnsi="EHUSans"/>
                <w:iCs/>
                <w:noProof/>
                <w:color w:val="000000"/>
                <w:lang w:eastAsia="es-ES"/>
              </w:rPr>
              <mc:AlternateContent>
                <mc:Choice Requires="wps">
                  <w:drawing>
                    <wp:inline distT="0" distB="0" distL="0" distR="0" wp14:anchorId="5DE37FA3" wp14:editId="62006DD6">
                      <wp:extent cx="152400" cy="114300"/>
                      <wp:effectExtent l="9525" t="10795" r="9525" b="825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A4016D" id="Rectangle 2" o:spid="_x0000_s1026" style="width:12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GXHgIAADs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</w:tbl>
    <w:p w14:paraId="67DEF0B1" w14:textId="77777777" w:rsidR="00462AB7" w:rsidRDefault="00462AB7" w:rsidP="00ED00B1">
      <w:pPr>
        <w:jc w:val="both"/>
        <w:rPr>
          <w:rFonts w:ascii="EHUSans" w:hAnsi="EHUSans"/>
          <w:b/>
        </w:rPr>
      </w:pPr>
    </w:p>
    <w:p w14:paraId="0B3E48AD" w14:textId="77777777" w:rsidR="00ED00B1" w:rsidRPr="002C7074" w:rsidRDefault="00ED00B1" w:rsidP="00ED00B1">
      <w:pPr>
        <w:jc w:val="both"/>
        <w:rPr>
          <w:rFonts w:ascii="Arial Narrow" w:hAnsi="Arial Narrow"/>
        </w:rPr>
      </w:pPr>
    </w:p>
    <w:p w14:paraId="6F76D8CE" w14:textId="1C14FC24" w:rsidR="00122BAC" w:rsidRDefault="00ED00B1" w:rsidP="006676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>Firma</w:t>
      </w:r>
      <w:r w:rsidR="00550D48">
        <w:rPr>
          <w:rFonts w:ascii="EHUSans" w:hAnsi="EHUSans"/>
          <w:b/>
        </w:rPr>
        <w:t xml:space="preserve"> electrónica</w:t>
      </w:r>
      <w:r w:rsidRPr="002C7074">
        <w:rPr>
          <w:rFonts w:ascii="EHUSans" w:hAnsi="EHUSans"/>
          <w:b/>
        </w:rPr>
        <w:t xml:space="preserve"> de la persona coordinadora del </w:t>
      </w:r>
      <w:r w:rsidR="00462AB7">
        <w:rPr>
          <w:rFonts w:ascii="EHUSans" w:hAnsi="EHUSans"/>
          <w:b/>
        </w:rPr>
        <w:t>Equipo</w:t>
      </w:r>
      <w:r w:rsidR="00BC3695" w:rsidRPr="002C7074">
        <w:rPr>
          <w:rFonts w:ascii="EHUSans" w:hAnsi="EHUSans"/>
          <w:b/>
        </w:rPr>
        <w:t xml:space="preserve"> CBL</w:t>
      </w:r>
    </w:p>
    <w:p w14:paraId="6C19A6E0" w14:textId="5BE5D790" w:rsidR="00A67D16" w:rsidRDefault="00A67D16" w:rsidP="006676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EHUSans" w:hAnsi="EHUSans"/>
          <w:b/>
        </w:rPr>
      </w:pPr>
    </w:p>
    <w:p w14:paraId="1B8B9046" w14:textId="09347029" w:rsidR="00A67D16" w:rsidRDefault="00A67D16" w:rsidP="006676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EHUSans" w:hAnsi="EHUSans"/>
          <w:b/>
        </w:rPr>
      </w:pPr>
    </w:p>
    <w:p w14:paraId="41656860" w14:textId="5739324B" w:rsidR="00A67D16" w:rsidRDefault="00A67D16" w:rsidP="006676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EHUSans" w:hAnsi="EHUSans"/>
          <w:b/>
        </w:rPr>
      </w:pPr>
    </w:p>
    <w:p w14:paraId="484B4581" w14:textId="77777777" w:rsidR="00A67D16" w:rsidRDefault="00A67D16" w:rsidP="006676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EHUSans" w:hAnsi="EHUSans"/>
          <w:b/>
        </w:rPr>
      </w:pPr>
    </w:p>
    <w:p w14:paraId="3D684D5F" w14:textId="77777777" w:rsidR="00122BAC" w:rsidRDefault="00122BAC" w:rsidP="00122BAC">
      <w:pPr>
        <w:jc w:val="both"/>
        <w:rPr>
          <w:rFonts w:ascii="EHUSans" w:hAnsi="EHUSans"/>
          <w:b/>
        </w:rPr>
      </w:pPr>
    </w:p>
    <w:p w14:paraId="43547DAB" w14:textId="679A6472" w:rsidR="00122BAC" w:rsidRPr="00122BAC" w:rsidRDefault="00122BAC" w:rsidP="00C96BDF">
      <w:pPr>
        <w:spacing w:line="240" w:lineRule="auto"/>
        <w:rPr>
          <w:rFonts w:ascii="EHUSans" w:hAnsi="EHUSans"/>
          <w:b/>
          <w:sz w:val="10"/>
          <w:szCs w:val="10"/>
        </w:rPr>
      </w:pPr>
    </w:p>
    <w:sectPr w:rsidR="00122BAC" w:rsidRPr="00122BAC" w:rsidSect="00823DF1">
      <w:headerReference w:type="default" r:id="rId8"/>
      <w:footerReference w:type="default" r:id="rId9"/>
      <w:pgSz w:w="11906" w:h="16838"/>
      <w:pgMar w:top="2373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F3E12" w14:textId="77777777" w:rsidR="00D666F6" w:rsidRDefault="00D666F6" w:rsidP="00EA1346">
      <w:pPr>
        <w:spacing w:after="0" w:line="240" w:lineRule="auto"/>
      </w:pPr>
      <w:r>
        <w:separator/>
      </w:r>
    </w:p>
  </w:endnote>
  <w:endnote w:type="continuationSeparator" w:id="0">
    <w:p w14:paraId="49A6C9F4" w14:textId="77777777" w:rsidR="00D666F6" w:rsidRDefault="00D666F6" w:rsidP="00EA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252590"/>
      <w:docPartObj>
        <w:docPartGallery w:val="Page Numbers (Bottom of Page)"/>
        <w:docPartUnique/>
      </w:docPartObj>
    </w:sdtPr>
    <w:sdtEndPr>
      <w:rPr>
        <w:rFonts w:ascii="EHUSans" w:hAnsi="EHUSans"/>
        <w:sz w:val="16"/>
        <w:szCs w:val="16"/>
      </w:rPr>
    </w:sdtEndPr>
    <w:sdtContent>
      <w:p w14:paraId="08DF0375" w14:textId="119ED478" w:rsidR="00D666F6" w:rsidRPr="00575E53" w:rsidRDefault="00D666F6">
        <w:pPr>
          <w:pStyle w:val="Piedepgina"/>
          <w:jc w:val="right"/>
          <w:rPr>
            <w:rFonts w:ascii="EHUSans" w:hAnsi="EHUSans"/>
            <w:sz w:val="16"/>
            <w:szCs w:val="16"/>
          </w:rPr>
        </w:pPr>
        <w:r w:rsidRPr="00575E53">
          <w:rPr>
            <w:rFonts w:ascii="EHUSans" w:hAnsi="EHUSans"/>
            <w:sz w:val="16"/>
            <w:szCs w:val="16"/>
          </w:rPr>
          <w:fldChar w:fldCharType="begin"/>
        </w:r>
        <w:r w:rsidRPr="00575E53">
          <w:rPr>
            <w:rFonts w:ascii="EHUSans" w:hAnsi="EHUSans"/>
            <w:sz w:val="16"/>
            <w:szCs w:val="16"/>
          </w:rPr>
          <w:instrText>PAGE   \* MERGEFORMAT</w:instrText>
        </w:r>
        <w:r w:rsidRPr="00575E53">
          <w:rPr>
            <w:rFonts w:ascii="EHUSans" w:hAnsi="EHUSans"/>
            <w:sz w:val="16"/>
            <w:szCs w:val="16"/>
          </w:rPr>
          <w:fldChar w:fldCharType="separate"/>
        </w:r>
        <w:r w:rsidR="00A32724">
          <w:rPr>
            <w:rFonts w:ascii="EHUSans" w:hAnsi="EHUSans"/>
            <w:noProof/>
            <w:sz w:val="16"/>
            <w:szCs w:val="16"/>
          </w:rPr>
          <w:t>4</w:t>
        </w:r>
        <w:r w:rsidRPr="00575E53">
          <w:rPr>
            <w:rFonts w:ascii="EHUSans" w:hAnsi="EHUSans"/>
            <w:sz w:val="16"/>
            <w:szCs w:val="16"/>
          </w:rPr>
          <w:fldChar w:fldCharType="end"/>
        </w:r>
      </w:p>
    </w:sdtContent>
  </w:sdt>
  <w:p w14:paraId="6E945DB1" w14:textId="77777777" w:rsidR="00D666F6" w:rsidRPr="00B07E67" w:rsidRDefault="00D666F6">
    <w:pPr>
      <w:pStyle w:val="Piedepgina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BD256" w14:textId="77777777" w:rsidR="00D666F6" w:rsidRDefault="00D666F6" w:rsidP="00EA1346">
      <w:pPr>
        <w:spacing w:after="0" w:line="240" w:lineRule="auto"/>
      </w:pPr>
      <w:r>
        <w:separator/>
      </w:r>
    </w:p>
  </w:footnote>
  <w:footnote w:type="continuationSeparator" w:id="0">
    <w:p w14:paraId="2F17F236" w14:textId="77777777" w:rsidR="00D666F6" w:rsidRDefault="00D666F6" w:rsidP="00EA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D2796" w14:textId="16AF645C" w:rsidR="00D666F6" w:rsidRDefault="000C114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176C6E9" wp14:editId="2A4115D5">
          <wp:simplePos x="0" y="0"/>
          <wp:positionH relativeFrom="column">
            <wp:posOffset>0</wp:posOffset>
          </wp:positionH>
          <wp:positionV relativeFrom="paragraph">
            <wp:posOffset>-150333</wp:posOffset>
          </wp:positionV>
          <wp:extent cx="578485" cy="654685"/>
          <wp:effectExtent l="0" t="0" r="0" b="0"/>
          <wp:wrapNone/>
          <wp:docPr id="3" name="Imagen 3" descr="EHU_logotipo_positiboa_BAX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HU_logotipo_positiboa_BAX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2" t="15289" r="19627" b="15289"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9B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14FB12" wp14:editId="439A508F">
              <wp:simplePos x="0" y="0"/>
              <wp:positionH relativeFrom="column">
                <wp:posOffset>1907540</wp:posOffset>
              </wp:positionH>
              <wp:positionV relativeFrom="paragraph">
                <wp:posOffset>-157480</wp:posOffset>
              </wp:positionV>
              <wp:extent cx="4105275" cy="73469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50065" w14:textId="237D10E1" w:rsidR="00D666F6" w:rsidRPr="00823DF1" w:rsidRDefault="00D03570" w:rsidP="0052147A">
                          <w:pPr>
                            <w:spacing w:after="60" w:line="240" w:lineRule="auto"/>
                            <w:jc w:val="right"/>
                            <w:rPr>
                              <w:rFonts w:ascii="EHUSerif" w:hAnsi="EHUSerif"/>
                              <w:b/>
                              <w:sz w:val="15"/>
                              <w:szCs w:val="15"/>
                              <w:lang w:val="eu-ES"/>
                            </w:rPr>
                          </w:pPr>
                          <w:r>
                            <w:rPr>
                              <w:rFonts w:ascii="EHUSerif" w:hAnsi="EHUSerif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IKASLEEN </w:t>
                          </w:r>
                          <w:r w:rsidR="00D666F6" w:rsidRPr="00823DF1">
                            <w:rPr>
                              <w:rFonts w:ascii="EHUSerif" w:hAnsi="EHUSerif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>eta Konpromiso Sozialeko</w:t>
                          </w:r>
                          <w:r w:rsidR="00D666F6" w:rsidRPr="00823DF1">
                            <w:rPr>
                              <w:rFonts w:ascii="EHUSerif" w:hAnsi="EHUSerif"/>
                              <w:b/>
                              <w:sz w:val="15"/>
                              <w:szCs w:val="15"/>
                              <w:lang w:val="eu-ES"/>
                            </w:rPr>
                            <w:t xml:space="preserve"> ERREKTOREORDETZA</w:t>
                          </w:r>
                        </w:p>
                        <w:p w14:paraId="0FAD0334" w14:textId="51B67126" w:rsidR="00D666F6" w:rsidRPr="00823DF1" w:rsidRDefault="00D666F6" w:rsidP="0052147A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</w:pPr>
                          <w:r w:rsidRPr="00823DF1">
                            <w:rPr>
                              <w:rFonts w:ascii="EHUSans" w:hAnsi="EHUSans"/>
                              <w:sz w:val="15"/>
                              <w:szCs w:val="15"/>
                              <w:lang w:val="eu-ES"/>
                            </w:rPr>
                            <w:t>VICERRECTORADO DE</w:t>
                          </w:r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</w:t>
                          </w:r>
                          <w:r w:rsidR="00D03570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ESTUDIANTES</w:t>
                          </w:r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y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compromiso</w:t>
                          </w:r>
                          <w:proofErr w:type="spellEnd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social</w:t>
                          </w:r>
                          <w:proofErr w:type="spellEnd"/>
                        </w:p>
                        <w:p w14:paraId="7B609391" w14:textId="77777777" w:rsidR="00D666F6" w:rsidRPr="00823DF1" w:rsidRDefault="00D666F6" w:rsidP="0052147A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</w:pPr>
                        </w:p>
                        <w:p w14:paraId="430A0BED" w14:textId="56BCF9FB" w:rsidR="00D666F6" w:rsidRPr="00823DF1" w:rsidRDefault="00D666F6" w:rsidP="0052147A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</w:pPr>
                          <w:r w:rsidRPr="00823DF1">
                            <w:rPr>
                              <w:rFonts w:ascii="EHUSans" w:hAnsi="EHUSans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GARAPEN JASANGARRIRAKO ETA KONPROMISO SOZIALERAKO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>ZUZENZDARITZA</w:t>
                          </w:r>
                          <w:proofErr w:type="spellEnd"/>
                        </w:p>
                        <w:p w14:paraId="73784C73" w14:textId="7345E075" w:rsidR="00D666F6" w:rsidRPr="00823DF1" w:rsidRDefault="00D666F6" w:rsidP="0052147A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sz w:val="15"/>
                              <w:szCs w:val="15"/>
                              <w:lang w:val="eu-ES"/>
                            </w:rPr>
                          </w:pPr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DIRECCIÓN DE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DESARROLLO</w:t>
                          </w:r>
                          <w:proofErr w:type="spellEnd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SOSTENIBLE</w:t>
                          </w:r>
                          <w:proofErr w:type="spellEnd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Y </w:t>
                          </w:r>
                          <w:proofErr w:type="spellStart"/>
                          <w:r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COMPROMISO</w:t>
                          </w:r>
                          <w:proofErr w:type="spellEnd"/>
                          <w:r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SOCI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4FB1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50.2pt;margin-top:-12.4pt;width:323.2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" stroked="f">
              <v:textbox>
                <w:txbxContent>
                  <w:p w14:paraId="3BC50065" w14:textId="237D10E1" w:rsidR="00D666F6" w:rsidRPr="00823DF1" w:rsidRDefault="00D03570" w:rsidP="0052147A">
                    <w:pPr>
                      <w:spacing w:after="60" w:line="240" w:lineRule="auto"/>
                      <w:jc w:val="right"/>
                      <w:rPr>
                        <w:rFonts w:ascii="EHUSerif" w:hAnsi="EHUSerif"/>
                        <w:b/>
                        <w:sz w:val="15"/>
                        <w:szCs w:val="15"/>
                        <w:lang w:val="eu-ES"/>
                      </w:rPr>
                    </w:pPr>
                    <w:r>
                      <w:rPr>
                        <w:rFonts w:ascii="EHUSerif" w:hAnsi="EHUSerif"/>
                        <w:b/>
                        <w:caps/>
                        <w:sz w:val="15"/>
                        <w:szCs w:val="15"/>
                        <w:lang w:val="eu-ES"/>
                      </w:rPr>
                      <w:t xml:space="preserve">IKASLEEN </w:t>
                    </w:r>
                    <w:r w:rsidR="00D666F6" w:rsidRPr="00823DF1">
                      <w:rPr>
                        <w:rFonts w:ascii="EHUSerif" w:hAnsi="EHUSerif"/>
                        <w:b/>
                        <w:caps/>
                        <w:sz w:val="15"/>
                        <w:szCs w:val="15"/>
                        <w:lang w:val="eu-ES"/>
                      </w:rPr>
                      <w:t>eta Konpromiso Sozialeko</w:t>
                    </w:r>
                    <w:r w:rsidR="00D666F6" w:rsidRPr="00823DF1">
                      <w:rPr>
                        <w:rFonts w:ascii="EHUSerif" w:hAnsi="EHUSerif"/>
                        <w:b/>
                        <w:sz w:val="15"/>
                        <w:szCs w:val="15"/>
                        <w:lang w:val="eu-ES"/>
                      </w:rPr>
                      <w:t xml:space="preserve"> ERREKTOREORDETZA</w:t>
                    </w:r>
                  </w:p>
                  <w:p w14:paraId="0FAD0334" w14:textId="51B67126" w:rsidR="00D666F6" w:rsidRPr="00823DF1" w:rsidRDefault="00D666F6" w:rsidP="0052147A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</w:pPr>
                    <w:r w:rsidRPr="00823DF1">
                      <w:rPr>
                        <w:rFonts w:ascii="EHUSans" w:hAnsi="EHUSans"/>
                        <w:sz w:val="15"/>
                        <w:szCs w:val="15"/>
                        <w:lang w:val="eu-ES"/>
                      </w:rPr>
                      <w:t>VICERRECTORADO DE</w:t>
                    </w:r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 </w:t>
                    </w:r>
                    <w:r w:rsidR="00D03570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ESTUDIANTES</w:t>
                    </w:r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 y </w:t>
                    </w:r>
                    <w:proofErr w:type="spellStart"/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compromiso</w:t>
                    </w:r>
                    <w:proofErr w:type="spellEnd"/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 </w:t>
                    </w:r>
                    <w:proofErr w:type="spellStart"/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social</w:t>
                    </w:r>
                    <w:proofErr w:type="spellEnd"/>
                  </w:p>
                  <w:p w14:paraId="7B609391" w14:textId="77777777" w:rsidR="00D666F6" w:rsidRPr="00823DF1" w:rsidRDefault="00D666F6" w:rsidP="0052147A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</w:pPr>
                  </w:p>
                  <w:p w14:paraId="430A0BED" w14:textId="56BCF9FB" w:rsidR="00D666F6" w:rsidRPr="00823DF1" w:rsidRDefault="00D666F6" w:rsidP="0052147A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b/>
                        <w:caps/>
                        <w:sz w:val="15"/>
                        <w:szCs w:val="15"/>
                        <w:lang w:val="eu-ES"/>
                      </w:rPr>
                    </w:pPr>
                    <w:r w:rsidRPr="00823DF1">
                      <w:rPr>
                        <w:rFonts w:ascii="EHUSans" w:hAnsi="EHUSans"/>
                        <w:b/>
                        <w:caps/>
                        <w:sz w:val="15"/>
                        <w:szCs w:val="15"/>
                        <w:lang w:val="eu-ES"/>
                      </w:rPr>
                      <w:t xml:space="preserve">GARAPEN JASANGARRIRAKO ETA KONPROMISO SOZIALERAKO </w:t>
                    </w:r>
                    <w:proofErr w:type="spellStart"/>
                    <w:r w:rsidRPr="00823DF1">
                      <w:rPr>
                        <w:rFonts w:ascii="EHUSans" w:hAnsi="EHUSans"/>
                        <w:b/>
                        <w:caps/>
                        <w:sz w:val="15"/>
                        <w:szCs w:val="15"/>
                        <w:lang w:val="eu-ES"/>
                      </w:rPr>
                      <w:t>ZUZENZDARITZA</w:t>
                    </w:r>
                    <w:proofErr w:type="spellEnd"/>
                  </w:p>
                  <w:p w14:paraId="73784C73" w14:textId="7345E075" w:rsidR="00D666F6" w:rsidRPr="00823DF1" w:rsidRDefault="00D666F6" w:rsidP="0052147A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sz w:val="15"/>
                        <w:szCs w:val="15"/>
                        <w:lang w:val="eu-ES"/>
                      </w:rPr>
                    </w:pPr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DIRECCIÓN DE </w:t>
                    </w:r>
                    <w:proofErr w:type="spellStart"/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DESARROLLO</w:t>
                    </w:r>
                    <w:proofErr w:type="spellEnd"/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 </w:t>
                    </w:r>
                    <w:proofErr w:type="spellStart"/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SOSTENIBLE</w:t>
                    </w:r>
                    <w:proofErr w:type="spellEnd"/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 Y </w:t>
                    </w:r>
                    <w:proofErr w:type="spellStart"/>
                    <w:r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COMPROMISO</w:t>
                    </w:r>
                    <w:proofErr w:type="spellEnd"/>
                    <w:r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 </w:t>
                    </w:r>
                    <w:proofErr w:type="spellStart"/>
                    <w:r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SO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BD10253_"/>
        <o:lock v:ext="edit" cropping="t"/>
      </v:shape>
    </w:pict>
  </w:numPicBullet>
  <w:abstractNum w:abstractNumId="0" w15:restartNumberingAfterBreak="0">
    <w:nsid w:val="00000004"/>
    <w:multiLevelType w:val="singleLevel"/>
    <w:tmpl w:val="AA6205D6"/>
    <w:name w:val="WW8Num2"/>
    <w:lvl w:ilvl="0">
      <w:start w:val="1"/>
      <w:numFmt w:val="bullet"/>
      <w:pStyle w:val="Subttu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292E34"/>
    <w:multiLevelType w:val="multilevel"/>
    <w:tmpl w:val="71D4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D56D07"/>
    <w:multiLevelType w:val="multilevel"/>
    <w:tmpl w:val="EAFA3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A5B12"/>
    <w:multiLevelType w:val="hybridMultilevel"/>
    <w:tmpl w:val="07B061C0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3617"/>
    <w:multiLevelType w:val="multilevel"/>
    <w:tmpl w:val="BF90A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auto"/>
      </w:rPr>
    </w:lvl>
  </w:abstractNum>
  <w:abstractNum w:abstractNumId="5" w15:restartNumberingAfterBreak="0">
    <w:nsid w:val="1744479A"/>
    <w:multiLevelType w:val="multilevel"/>
    <w:tmpl w:val="205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CB2DC6"/>
    <w:multiLevelType w:val="hybridMultilevel"/>
    <w:tmpl w:val="7C08D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41D0"/>
    <w:multiLevelType w:val="hybridMultilevel"/>
    <w:tmpl w:val="1076E136"/>
    <w:lvl w:ilvl="0" w:tplc="DE9CC0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4241"/>
    <w:multiLevelType w:val="multilevel"/>
    <w:tmpl w:val="E504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E7142A"/>
    <w:multiLevelType w:val="hybridMultilevel"/>
    <w:tmpl w:val="904AD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21007"/>
    <w:multiLevelType w:val="hybridMultilevel"/>
    <w:tmpl w:val="D9ECF5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B55C5"/>
    <w:multiLevelType w:val="hybridMultilevel"/>
    <w:tmpl w:val="6A1AC9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BA3BD9"/>
    <w:multiLevelType w:val="hybridMultilevel"/>
    <w:tmpl w:val="4DF4F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16E8F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3907B1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B12674E"/>
    <w:multiLevelType w:val="hybridMultilevel"/>
    <w:tmpl w:val="5BC645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15FF5"/>
    <w:multiLevelType w:val="hybridMultilevel"/>
    <w:tmpl w:val="225A6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D2360"/>
    <w:multiLevelType w:val="hybridMultilevel"/>
    <w:tmpl w:val="1E76E56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7BE"/>
    <w:multiLevelType w:val="hybridMultilevel"/>
    <w:tmpl w:val="E6389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C4F76"/>
    <w:multiLevelType w:val="hybridMultilevel"/>
    <w:tmpl w:val="35240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3999"/>
    <w:multiLevelType w:val="multilevel"/>
    <w:tmpl w:val="C72E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E67BB"/>
    <w:multiLevelType w:val="hybridMultilevel"/>
    <w:tmpl w:val="6F963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5499E"/>
    <w:multiLevelType w:val="hybridMultilevel"/>
    <w:tmpl w:val="496E8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6DDC">
      <w:numFmt w:val="bullet"/>
      <w:lvlText w:val="-"/>
      <w:lvlJc w:val="left"/>
      <w:pPr>
        <w:ind w:left="1785" w:hanging="705"/>
      </w:pPr>
      <w:rPr>
        <w:rFonts w:ascii="EHUSans" w:eastAsiaTheme="minorHAnsi" w:hAnsi="EHUSan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220F5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4DF5178"/>
    <w:multiLevelType w:val="multilevel"/>
    <w:tmpl w:val="67EEA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C7B55BB"/>
    <w:multiLevelType w:val="hybridMultilevel"/>
    <w:tmpl w:val="25708200"/>
    <w:lvl w:ilvl="0" w:tplc="8F1EEC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52D62"/>
    <w:multiLevelType w:val="multilevel"/>
    <w:tmpl w:val="88E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15"/>
  </w:num>
  <w:num w:numId="5">
    <w:abstractNumId w:val="20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1"/>
  </w:num>
  <w:num w:numId="11">
    <w:abstractNumId w:val="22"/>
  </w:num>
  <w:num w:numId="12">
    <w:abstractNumId w:val="9"/>
  </w:num>
  <w:num w:numId="13">
    <w:abstractNumId w:val="7"/>
  </w:num>
  <w:num w:numId="14">
    <w:abstractNumId w:val="25"/>
  </w:num>
  <w:num w:numId="15">
    <w:abstractNumId w:val="10"/>
  </w:num>
  <w:num w:numId="16">
    <w:abstractNumId w:val="17"/>
  </w:num>
  <w:num w:numId="17">
    <w:abstractNumId w:val="12"/>
  </w:num>
  <w:num w:numId="18">
    <w:abstractNumId w:val="16"/>
  </w:num>
  <w:num w:numId="19">
    <w:abstractNumId w:val="18"/>
  </w:num>
  <w:num w:numId="20">
    <w:abstractNumId w:val="6"/>
  </w:num>
  <w:num w:numId="21">
    <w:abstractNumId w:val="11"/>
  </w:num>
  <w:num w:numId="22">
    <w:abstractNumId w:val="19"/>
  </w:num>
  <w:num w:numId="23">
    <w:abstractNumId w:val="1"/>
  </w:num>
  <w:num w:numId="24">
    <w:abstractNumId w:val="14"/>
  </w:num>
  <w:num w:numId="25">
    <w:abstractNumId w:val="24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4D"/>
    <w:rsid w:val="0000515C"/>
    <w:rsid w:val="00006A4E"/>
    <w:rsid w:val="00013E66"/>
    <w:rsid w:val="00015D83"/>
    <w:rsid w:val="0004509A"/>
    <w:rsid w:val="00045300"/>
    <w:rsid w:val="0005195C"/>
    <w:rsid w:val="00062617"/>
    <w:rsid w:val="0006723D"/>
    <w:rsid w:val="00093451"/>
    <w:rsid w:val="000957C5"/>
    <w:rsid w:val="00097D1B"/>
    <w:rsid w:val="000A43B5"/>
    <w:rsid w:val="000B1FDB"/>
    <w:rsid w:val="000B7220"/>
    <w:rsid w:val="000C114E"/>
    <w:rsid w:val="000C54E8"/>
    <w:rsid w:val="000D208E"/>
    <w:rsid w:val="000D23C5"/>
    <w:rsid w:val="000D358C"/>
    <w:rsid w:val="000E56BB"/>
    <w:rsid w:val="000E795E"/>
    <w:rsid w:val="000F7FFE"/>
    <w:rsid w:val="00103E8D"/>
    <w:rsid w:val="00105E34"/>
    <w:rsid w:val="00122BAC"/>
    <w:rsid w:val="001250C8"/>
    <w:rsid w:val="00136E15"/>
    <w:rsid w:val="00195277"/>
    <w:rsid w:val="001A2BB7"/>
    <w:rsid w:val="001E3ABA"/>
    <w:rsid w:val="001E49B7"/>
    <w:rsid w:val="001F69B0"/>
    <w:rsid w:val="00200061"/>
    <w:rsid w:val="0021584C"/>
    <w:rsid w:val="002158E4"/>
    <w:rsid w:val="0022335F"/>
    <w:rsid w:val="00232E25"/>
    <w:rsid w:val="00252EDC"/>
    <w:rsid w:val="00267815"/>
    <w:rsid w:val="0027704A"/>
    <w:rsid w:val="002B2511"/>
    <w:rsid w:val="002C1B0F"/>
    <w:rsid w:val="002C7074"/>
    <w:rsid w:val="002F6B6A"/>
    <w:rsid w:val="002F7D93"/>
    <w:rsid w:val="00322B4C"/>
    <w:rsid w:val="0032661E"/>
    <w:rsid w:val="003310A2"/>
    <w:rsid w:val="003348ED"/>
    <w:rsid w:val="0034076B"/>
    <w:rsid w:val="00352ACB"/>
    <w:rsid w:val="00353458"/>
    <w:rsid w:val="003674BB"/>
    <w:rsid w:val="00395931"/>
    <w:rsid w:val="003A2813"/>
    <w:rsid w:val="003B7E32"/>
    <w:rsid w:val="003C032B"/>
    <w:rsid w:val="003D09F8"/>
    <w:rsid w:val="003D3E25"/>
    <w:rsid w:val="003F02E8"/>
    <w:rsid w:val="00424605"/>
    <w:rsid w:val="00462AB7"/>
    <w:rsid w:val="00474E7B"/>
    <w:rsid w:val="00476D6D"/>
    <w:rsid w:val="00476FAE"/>
    <w:rsid w:val="004961E5"/>
    <w:rsid w:val="004D46C0"/>
    <w:rsid w:val="004D5B0B"/>
    <w:rsid w:val="004F1015"/>
    <w:rsid w:val="00514053"/>
    <w:rsid w:val="0052147A"/>
    <w:rsid w:val="00536BB2"/>
    <w:rsid w:val="00545BE3"/>
    <w:rsid w:val="00550D48"/>
    <w:rsid w:val="00566E7E"/>
    <w:rsid w:val="00571D85"/>
    <w:rsid w:val="00575E53"/>
    <w:rsid w:val="005A383F"/>
    <w:rsid w:val="005A57AC"/>
    <w:rsid w:val="005C10EB"/>
    <w:rsid w:val="005C173C"/>
    <w:rsid w:val="005D0284"/>
    <w:rsid w:val="005D2A0E"/>
    <w:rsid w:val="005E10FA"/>
    <w:rsid w:val="005E3CB3"/>
    <w:rsid w:val="005F6568"/>
    <w:rsid w:val="00600688"/>
    <w:rsid w:val="006015B1"/>
    <w:rsid w:val="0061503F"/>
    <w:rsid w:val="0062147D"/>
    <w:rsid w:val="0062152C"/>
    <w:rsid w:val="0062275B"/>
    <w:rsid w:val="0062282E"/>
    <w:rsid w:val="00622D6A"/>
    <w:rsid w:val="006471D9"/>
    <w:rsid w:val="006531E4"/>
    <w:rsid w:val="00655757"/>
    <w:rsid w:val="00664750"/>
    <w:rsid w:val="006660CF"/>
    <w:rsid w:val="0066761B"/>
    <w:rsid w:val="006725E0"/>
    <w:rsid w:val="006738A5"/>
    <w:rsid w:val="0067564C"/>
    <w:rsid w:val="00686E61"/>
    <w:rsid w:val="00695F6E"/>
    <w:rsid w:val="006C7F2A"/>
    <w:rsid w:val="006E0228"/>
    <w:rsid w:val="006E48DA"/>
    <w:rsid w:val="007020F9"/>
    <w:rsid w:val="007122F5"/>
    <w:rsid w:val="007261E1"/>
    <w:rsid w:val="00740839"/>
    <w:rsid w:val="007449CF"/>
    <w:rsid w:val="00745217"/>
    <w:rsid w:val="00764B5B"/>
    <w:rsid w:val="00777D23"/>
    <w:rsid w:val="00782BF5"/>
    <w:rsid w:val="00793E84"/>
    <w:rsid w:val="00796C37"/>
    <w:rsid w:val="007B7B0C"/>
    <w:rsid w:val="007C26C1"/>
    <w:rsid w:val="007C3CE8"/>
    <w:rsid w:val="007C5075"/>
    <w:rsid w:val="007D545A"/>
    <w:rsid w:val="007E0DA9"/>
    <w:rsid w:val="007F410A"/>
    <w:rsid w:val="0080087A"/>
    <w:rsid w:val="008015C2"/>
    <w:rsid w:val="008127C7"/>
    <w:rsid w:val="00823DF1"/>
    <w:rsid w:val="0084331F"/>
    <w:rsid w:val="00852FD5"/>
    <w:rsid w:val="00862280"/>
    <w:rsid w:val="00876D3D"/>
    <w:rsid w:val="0088675E"/>
    <w:rsid w:val="00892685"/>
    <w:rsid w:val="008B7163"/>
    <w:rsid w:val="008C15DA"/>
    <w:rsid w:val="008C3BD5"/>
    <w:rsid w:val="008E3A0E"/>
    <w:rsid w:val="008F54D2"/>
    <w:rsid w:val="008F65C7"/>
    <w:rsid w:val="009123C1"/>
    <w:rsid w:val="00912FFC"/>
    <w:rsid w:val="009278EE"/>
    <w:rsid w:val="00933DAF"/>
    <w:rsid w:val="009447DB"/>
    <w:rsid w:val="00953AED"/>
    <w:rsid w:val="00957484"/>
    <w:rsid w:val="009679B2"/>
    <w:rsid w:val="00976A96"/>
    <w:rsid w:val="00994AEE"/>
    <w:rsid w:val="00995B5E"/>
    <w:rsid w:val="009B21D6"/>
    <w:rsid w:val="009B2924"/>
    <w:rsid w:val="009B61B3"/>
    <w:rsid w:val="009C3875"/>
    <w:rsid w:val="009C4F8A"/>
    <w:rsid w:val="009E0FB0"/>
    <w:rsid w:val="00A115EF"/>
    <w:rsid w:val="00A118E1"/>
    <w:rsid w:val="00A2087E"/>
    <w:rsid w:val="00A23438"/>
    <w:rsid w:val="00A32724"/>
    <w:rsid w:val="00A328A9"/>
    <w:rsid w:val="00A5062B"/>
    <w:rsid w:val="00A6301E"/>
    <w:rsid w:val="00A67D16"/>
    <w:rsid w:val="00A70F0E"/>
    <w:rsid w:val="00A83E57"/>
    <w:rsid w:val="00A94567"/>
    <w:rsid w:val="00A94681"/>
    <w:rsid w:val="00AA317C"/>
    <w:rsid w:val="00AA3530"/>
    <w:rsid w:val="00AA375B"/>
    <w:rsid w:val="00AA4A82"/>
    <w:rsid w:val="00AB78FB"/>
    <w:rsid w:val="00AE6EFF"/>
    <w:rsid w:val="00AF3586"/>
    <w:rsid w:val="00B07E67"/>
    <w:rsid w:val="00B139BF"/>
    <w:rsid w:val="00B30158"/>
    <w:rsid w:val="00B30EC2"/>
    <w:rsid w:val="00B33670"/>
    <w:rsid w:val="00B6489D"/>
    <w:rsid w:val="00B65BAF"/>
    <w:rsid w:val="00B714E8"/>
    <w:rsid w:val="00B81780"/>
    <w:rsid w:val="00B82A14"/>
    <w:rsid w:val="00B83056"/>
    <w:rsid w:val="00B924A7"/>
    <w:rsid w:val="00B943A5"/>
    <w:rsid w:val="00BA0C83"/>
    <w:rsid w:val="00BC3695"/>
    <w:rsid w:val="00BE432C"/>
    <w:rsid w:val="00C02B61"/>
    <w:rsid w:val="00C16BB4"/>
    <w:rsid w:val="00C2204C"/>
    <w:rsid w:val="00C32A20"/>
    <w:rsid w:val="00C3485F"/>
    <w:rsid w:val="00C470BF"/>
    <w:rsid w:val="00C47F42"/>
    <w:rsid w:val="00C524E4"/>
    <w:rsid w:val="00C67A3E"/>
    <w:rsid w:val="00C818BE"/>
    <w:rsid w:val="00C86666"/>
    <w:rsid w:val="00C96BDF"/>
    <w:rsid w:val="00CA2039"/>
    <w:rsid w:val="00CC2BC8"/>
    <w:rsid w:val="00CC7FDB"/>
    <w:rsid w:val="00CD254D"/>
    <w:rsid w:val="00CE15FC"/>
    <w:rsid w:val="00CE1E76"/>
    <w:rsid w:val="00CE654E"/>
    <w:rsid w:val="00D03570"/>
    <w:rsid w:val="00D03AB4"/>
    <w:rsid w:val="00D13E45"/>
    <w:rsid w:val="00D2747F"/>
    <w:rsid w:val="00D3606C"/>
    <w:rsid w:val="00D57A52"/>
    <w:rsid w:val="00D6044D"/>
    <w:rsid w:val="00D666F6"/>
    <w:rsid w:val="00D671F1"/>
    <w:rsid w:val="00D76E33"/>
    <w:rsid w:val="00D82AEA"/>
    <w:rsid w:val="00D94CAA"/>
    <w:rsid w:val="00D95037"/>
    <w:rsid w:val="00DA444D"/>
    <w:rsid w:val="00DB0B35"/>
    <w:rsid w:val="00DB2215"/>
    <w:rsid w:val="00DB53C8"/>
    <w:rsid w:val="00DB73BA"/>
    <w:rsid w:val="00DC4A32"/>
    <w:rsid w:val="00DD1466"/>
    <w:rsid w:val="00DD66BB"/>
    <w:rsid w:val="00DE176E"/>
    <w:rsid w:val="00DF0FCB"/>
    <w:rsid w:val="00E07D5C"/>
    <w:rsid w:val="00E163D4"/>
    <w:rsid w:val="00E30677"/>
    <w:rsid w:val="00E36546"/>
    <w:rsid w:val="00E4758E"/>
    <w:rsid w:val="00E52132"/>
    <w:rsid w:val="00E5368B"/>
    <w:rsid w:val="00E54F96"/>
    <w:rsid w:val="00E56CE5"/>
    <w:rsid w:val="00E65D75"/>
    <w:rsid w:val="00E813CE"/>
    <w:rsid w:val="00E91E72"/>
    <w:rsid w:val="00E950E9"/>
    <w:rsid w:val="00E96DB2"/>
    <w:rsid w:val="00EA1346"/>
    <w:rsid w:val="00EB007A"/>
    <w:rsid w:val="00EB1610"/>
    <w:rsid w:val="00EB721F"/>
    <w:rsid w:val="00EC00D8"/>
    <w:rsid w:val="00EC1A65"/>
    <w:rsid w:val="00EC1F42"/>
    <w:rsid w:val="00ED00B1"/>
    <w:rsid w:val="00ED2344"/>
    <w:rsid w:val="00EE64ED"/>
    <w:rsid w:val="00EE7368"/>
    <w:rsid w:val="00EF5E8A"/>
    <w:rsid w:val="00F00798"/>
    <w:rsid w:val="00F1006D"/>
    <w:rsid w:val="00F22C62"/>
    <w:rsid w:val="00F27EB7"/>
    <w:rsid w:val="00F342B5"/>
    <w:rsid w:val="00F3589C"/>
    <w:rsid w:val="00F500F5"/>
    <w:rsid w:val="00F56A2B"/>
    <w:rsid w:val="00F56E2B"/>
    <w:rsid w:val="00F57E43"/>
    <w:rsid w:val="00F62C84"/>
    <w:rsid w:val="00F771B2"/>
    <w:rsid w:val="00F85D08"/>
    <w:rsid w:val="00F86965"/>
    <w:rsid w:val="00F91B19"/>
    <w:rsid w:val="00F93DC3"/>
    <w:rsid w:val="00FC3D4F"/>
    <w:rsid w:val="00FE4270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06F13"/>
  <w15:docId w15:val="{3881C0AB-1256-499B-B4B7-C294327C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35F"/>
  </w:style>
  <w:style w:type="paragraph" w:styleId="Ttulo1">
    <w:name w:val="heading 1"/>
    <w:basedOn w:val="Normal"/>
    <w:link w:val="Ttulo1Car"/>
    <w:uiPriority w:val="9"/>
    <w:qFormat/>
    <w:rsid w:val="00D13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13E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4F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3E4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13E4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D13E45"/>
    <w:rPr>
      <w:i/>
      <w:iCs/>
    </w:rPr>
  </w:style>
  <w:style w:type="character" w:customStyle="1" w:styleId="apple-converted-space">
    <w:name w:val="apple-converted-space"/>
    <w:basedOn w:val="Fuentedeprrafopredeter"/>
    <w:rsid w:val="00D13E45"/>
  </w:style>
  <w:style w:type="paragraph" w:styleId="Prrafodelista">
    <w:name w:val="List Paragraph"/>
    <w:basedOn w:val="Normal"/>
    <w:uiPriority w:val="34"/>
    <w:qFormat/>
    <w:rsid w:val="002158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346"/>
  </w:style>
  <w:style w:type="paragraph" w:styleId="Piedepgina">
    <w:name w:val="footer"/>
    <w:basedOn w:val="Normal"/>
    <w:link w:val="Piedepgina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346"/>
  </w:style>
  <w:style w:type="paragraph" w:styleId="Textodeglobo">
    <w:name w:val="Balloon Text"/>
    <w:basedOn w:val="Normal"/>
    <w:link w:val="TextodegloboCar"/>
    <w:uiPriority w:val="99"/>
    <w:semiHidden/>
    <w:unhideWhenUsed/>
    <w:rsid w:val="00EA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34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3A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53AE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3A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3AED"/>
    <w:rPr>
      <w:vertAlign w:val="superscript"/>
    </w:rPr>
  </w:style>
  <w:style w:type="table" w:styleId="Tablaconcuadrcula">
    <w:name w:val="Table Grid"/>
    <w:basedOn w:val="Tablanormal"/>
    <w:uiPriority w:val="59"/>
    <w:rsid w:val="0032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02B6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52132"/>
    <w:rPr>
      <w:strike w:val="0"/>
      <w:dstrike w:val="0"/>
      <w:color w:val="54595F"/>
      <w:u w:val="none"/>
      <w:effect w:val="none"/>
    </w:rPr>
  </w:style>
  <w:style w:type="paragraph" w:customStyle="1" w:styleId="Textoindependiente31">
    <w:name w:val="Texto independiente 31"/>
    <w:basedOn w:val="Normal"/>
    <w:rsid w:val="009C4F8A"/>
    <w:pPr>
      <w:widowControl w:val="0"/>
      <w:suppressAutoHyphens/>
      <w:autoSpaceDE w:val="0"/>
      <w:spacing w:before="120" w:after="0" w:line="240" w:lineRule="exact"/>
      <w:jc w:val="both"/>
    </w:pPr>
    <w:rPr>
      <w:rFonts w:ascii="Bookman Old Style" w:eastAsia="Lucida Sans Unicode" w:hAnsi="Bookman Old Style" w:cs="Times New Roman"/>
      <w:b/>
      <w:bCs/>
      <w:kern w:val="24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9C4F8A"/>
    <w:pPr>
      <w:widowControl w:val="0"/>
      <w:numPr>
        <w:numId w:val="8"/>
      </w:numPr>
      <w:suppressAutoHyphens/>
      <w:spacing w:before="120" w:after="120" w:line="240" w:lineRule="exact"/>
      <w:jc w:val="both"/>
    </w:pPr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9C4F8A"/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C4F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rsid w:val="009C4F8A"/>
    <w:pPr>
      <w:widowControl w:val="0"/>
      <w:suppressAutoHyphens/>
      <w:spacing w:before="120" w:after="120" w:line="240" w:lineRule="exact"/>
      <w:jc w:val="both"/>
    </w:pPr>
    <w:rPr>
      <w:rFonts w:ascii="Calibri" w:eastAsia="Lucida Sans Unicode" w:hAnsi="Calibri" w:cs="Times New Roman"/>
      <w:kern w:val="24"/>
      <w:szCs w:val="24"/>
      <w:lang w:val="eu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C4F8A"/>
    <w:rPr>
      <w:rFonts w:ascii="Calibri" w:eastAsia="Lucida Sans Unicode" w:hAnsi="Calibri" w:cs="Times New Roman"/>
      <w:kern w:val="24"/>
      <w:szCs w:val="24"/>
      <w:lang w:val="eu-ES" w:eastAsia="es-ES"/>
    </w:rPr>
  </w:style>
  <w:style w:type="paragraph" w:styleId="Textoindependiente2">
    <w:name w:val="Body Text 2"/>
    <w:basedOn w:val="Normal"/>
    <w:link w:val="Textoindependiente2Car"/>
    <w:rsid w:val="009C4F8A"/>
    <w:pPr>
      <w:widowControl w:val="0"/>
      <w:suppressAutoHyphens/>
      <w:autoSpaceDE w:val="0"/>
      <w:autoSpaceDN w:val="0"/>
      <w:adjustRightInd w:val="0"/>
      <w:spacing w:before="120" w:after="120" w:line="240" w:lineRule="exact"/>
      <w:jc w:val="both"/>
    </w:pPr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4F8A"/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C1F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F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F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F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F4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122F5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rsid w:val="00B07E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932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1071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7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3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6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8694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39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4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5001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8234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0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3339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61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1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8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237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062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667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43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1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B0817-33C8-4795-94BD-91B43047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452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xiber Zallo</dc:creator>
  <cp:lastModifiedBy>Nekane CASTILLO</cp:lastModifiedBy>
  <cp:revision>8</cp:revision>
  <cp:lastPrinted>2018-06-27T06:05:00Z</cp:lastPrinted>
  <dcterms:created xsi:type="dcterms:W3CDTF">2026-06-18T11:55:00Z</dcterms:created>
  <dcterms:modified xsi:type="dcterms:W3CDTF">2026-07-02T08:31:00Z</dcterms:modified>
</cp:coreProperties>
</file>